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E4A08" w14:textId="0685408A" w:rsidR="00C24F58" w:rsidRPr="0067662A" w:rsidRDefault="0067662A" w:rsidP="004A69EE">
      <w:pPr>
        <w:jc w:val="center"/>
        <w:rPr>
          <w:rFonts w:ascii="Arial" w:hAnsi="Arial" w:cs="Arial"/>
          <w:b/>
          <w:sz w:val="26"/>
        </w:rPr>
      </w:pPr>
      <w:r w:rsidRPr="0067662A">
        <w:rPr>
          <w:rFonts w:ascii="Arial" w:hAnsi="Arial" w:cs="Arial"/>
          <w:b/>
          <w:sz w:val="26"/>
        </w:rPr>
        <w:t>DATABASE MANAGEMENT SYSTEM</w:t>
      </w:r>
      <w:r w:rsidR="00AD43A9" w:rsidRPr="0067662A">
        <w:rPr>
          <w:rFonts w:ascii="Arial" w:hAnsi="Arial" w:cs="Arial"/>
          <w:b/>
          <w:sz w:val="26"/>
        </w:rPr>
        <w:t xml:space="preserve"> </w:t>
      </w:r>
    </w:p>
    <w:p w14:paraId="460AE408" w14:textId="77777777" w:rsidR="00925435" w:rsidRPr="0067662A" w:rsidRDefault="00925435">
      <w:pPr>
        <w:rPr>
          <w:rFonts w:ascii="Arial" w:hAnsi="Arial" w:cs="Arial"/>
        </w:rPr>
      </w:pPr>
    </w:p>
    <w:p w14:paraId="2ADAD98E" w14:textId="77777777" w:rsidR="004175E1" w:rsidRPr="0067662A" w:rsidRDefault="00687F90">
      <w:pPr>
        <w:rPr>
          <w:rFonts w:ascii="Arial" w:hAnsi="Arial" w:cs="Arial"/>
        </w:rPr>
      </w:pPr>
      <w:r w:rsidRPr="006766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4AA502" wp14:editId="5BAA35C5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332CF" w14:textId="2BDDAD4B" w:rsidR="00513374" w:rsidRPr="00781207" w:rsidRDefault="0067662A" w:rsidP="0067662A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>ONLINE ORDER AND SHIPPING SYSTE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AA502" id="Rectangle 6" o:spid="_x0000_s1026" style="position:absolute;margin-left:-32.25pt;margin-top:15.05pt;width:536.1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" fillcolor="#4f81bd [3204]" stroked="f" strokeweight="2pt">
                <v:textbox inset="1.90567mm,.95283mm,1.90567mm,.95283mm">
                  <w:txbxContent>
                    <w:p w14:paraId="618332CF" w14:textId="2BDDAD4B" w:rsidR="00513374" w:rsidRPr="00781207" w:rsidRDefault="0067662A" w:rsidP="0067662A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>ONLINE ORDER AND SHIPPING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01411C13" w14:textId="77777777" w:rsidR="004175E1" w:rsidRPr="0067662A" w:rsidRDefault="004175E1">
      <w:pPr>
        <w:rPr>
          <w:rFonts w:ascii="Arial" w:hAnsi="Arial" w:cs="Arial"/>
        </w:rPr>
      </w:pPr>
    </w:p>
    <w:p w14:paraId="39DEB575" w14:textId="77777777" w:rsidR="004175E1" w:rsidRPr="0067662A" w:rsidRDefault="004175E1">
      <w:pPr>
        <w:rPr>
          <w:rFonts w:ascii="Arial" w:hAnsi="Arial" w:cs="Arial"/>
        </w:rPr>
      </w:pPr>
    </w:p>
    <w:p w14:paraId="2FE417F5" w14:textId="77777777" w:rsidR="004175E1" w:rsidRPr="0067662A" w:rsidRDefault="004175E1">
      <w:pPr>
        <w:rPr>
          <w:rFonts w:ascii="Arial" w:hAnsi="Arial" w:cs="Arial"/>
        </w:rPr>
      </w:pPr>
    </w:p>
    <w:p w14:paraId="5C77D7C3" w14:textId="77777777" w:rsidR="004175E1" w:rsidRPr="0067662A" w:rsidRDefault="004175E1">
      <w:pPr>
        <w:rPr>
          <w:rFonts w:ascii="Arial" w:hAnsi="Arial" w:cs="Arial"/>
        </w:rPr>
      </w:pPr>
    </w:p>
    <w:p w14:paraId="7C9D31CC" w14:textId="77777777" w:rsidR="004175E1" w:rsidRPr="0067662A" w:rsidRDefault="004175E1">
      <w:pPr>
        <w:rPr>
          <w:rFonts w:ascii="Arial" w:hAnsi="Arial" w:cs="Arial"/>
        </w:rPr>
      </w:pPr>
    </w:p>
    <w:p w14:paraId="358C56C5" w14:textId="5768F9AB" w:rsidR="004175E1" w:rsidRPr="0067662A" w:rsidRDefault="004175E1">
      <w:pPr>
        <w:rPr>
          <w:rFonts w:ascii="Arial" w:hAnsi="Arial" w:cs="Arial"/>
        </w:rPr>
      </w:pPr>
    </w:p>
    <w:p w14:paraId="14C12B06" w14:textId="056A8A64" w:rsidR="004175E1" w:rsidRPr="0067662A" w:rsidRDefault="004175E1">
      <w:pPr>
        <w:rPr>
          <w:rFonts w:ascii="Arial" w:hAnsi="Arial" w:cs="Arial"/>
        </w:rPr>
      </w:pPr>
    </w:p>
    <w:p w14:paraId="1C716FA9" w14:textId="77695E3A" w:rsidR="004175E1" w:rsidRPr="0067662A" w:rsidRDefault="004175E1">
      <w:pPr>
        <w:rPr>
          <w:rFonts w:ascii="Arial" w:hAnsi="Arial" w:cs="Arial"/>
        </w:rPr>
      </w:pPr>
    </w:p>
    <w:p w14:paraId="7075890C" w14:textId="77777777" w:rsidR="0067662A" w:rsidRDefault="0067662A">
      <w:pPr>
        <w:rPr>
          <w:rFonts w:ascii="Arial" w:hAnsi="Arial" w:cs="Arial"/>
          <w:b/>
          <w:bCs/>
          <w:sz w:val="32"/>
          <w:szCs w:val="32"/>
          <w:lang w:val="vi-VN"/>
        </w:rPr>
      </w:pPr>
    </w:p>
    <w:p w14:paraId="101462D9" w14:textId="1E471762" w:rsidR="004175E1" w:rsidRPr="0067662A" w:rsidRDefault="0067662A">
      <w:pPr>
        <w:rPr>
          <w:rFonts w:ascii="Arial" w:hAnsi="Arial" w:cs="Arial"/>
          <w:b/>
          <w:bCs/>
          <w:sz w:val="32"/>
          <w:szCs w:val="32"/>
          <w:lang w:val="vi-VN"/>
        </w:rPr>
      </w:pPr>
      <w:r>
        <w:rPr>
          <w:rFonts w:ascii="Arial" w:hAnsi="Arial" w:cs="Arial"/>
          <w:b/>
          <w:bCs/>
          <w:sz w:val="32"/>
          <w:szCs w:val="32"/>
          <w:lang w:val="vi-VN"/>
        </w:rPr>
        <w:t xml:space="preserve">Thông tin nhóm </w:t>
      </w:r>
    </w:p>
    <w:tbl>
      <w:tblPr>
        <w:tblStyle w:val="MediumShading1-Accent1"/>
        <w:tblW w:w="10774" w:type="dxa"/>
        <w:tblInd w:w="-719" w:type="dxa"/>
        <w:tblLook w:val="04A0" w:firstRow="1" w:lastRow="0" w:firstColumn="1" w:lastColumn="0" w:noHBand="0" w:noVBand="1"/>
      </w:tblPr>
      <w:tblGrid>
        <w:gridCol w:w="5191"/>
        <w:gridCol w:w="5583"/>
      </w:tblGrid>
      <w:tr w:rsidR="00246BEF" w:rsidRPr="0067662A" w14:paraId="4F0DEB9E" w14:textId="77777777" w:rsidTr="664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CF91D3" w14:textId="7B3D4B7B" w:rsidR="00246BEF" w:rsidRPr="0067662A" w:rsidRDefault="0067662A" w:rsidP="001863A6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MSSV</w:t>
            </w:r>
          </w:p>
        </w:tc>
        <w:tc>
          <w:tcPr>
            <w:tcW w:w="5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1A4676" w14:textId="2D081CCF" w:rsidR="00246BEF" w:rsidRPr="0067662A" w:rsidRDefault="0067662A" w:rsidP="001863A6">
            <w:pPr>
              <w:ind w:left="-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Họ tên</w:t>
            </w:r>
          </w:p>
        </w:tc>
      </w:tr>
      <w:tr w:rsidR="0033533C" w:rsidRPr="0067662A" w14:paraId="35411720" w14:textId="77777777" w:rsidTr="664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right w:val="none" w:sz="0" w:space="0" w:color="auto"/>
            </w:tcBorders>
          </w:tcPr>
          <w:p w14:paraId="6414E290" w14:textId="433291A6" w:rsidR="00246BEF" w:rsidRPr="0067662A" w:rsidRDefault="00246BEF" w:rsidP="001863A6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</w:rPr>
              <w:t>19127</w:t>
            </w:r>
            <w:r w:rsidR="0067662A" w:rsidRPr="0067662A">
              <w:rPr>
                <w:rFonts w:ascii="Arial" w:hAnsi="Arial" w:cs="Arial"/>
                <w:sz w:val="26"/>
                <w:szCs w:val="26"/>
                <w:lang w:val="vi-VN"/>
              </w:rPr>
              <w:t>348</w:t>
            </w:r>
          </w:p>
        </w:tc>
        <w:tc>
          <w:tcPr>
            <w:tcW w:w="5583" w:type="dxa"/>
            <w:tcBorders>
              <w:left w:val="none" w:sz="0" w:space="0" w:color="auto"/>
            </w:tcBorders>
          </w:tcPr>
          <w:p w14:paraId="1044AA2C" w14:textId="3E3F1685" w:rsidR="00246BEF" w:rsidRPr="0067662A" w:rsidRDefault="0067662A" w:rsidP="001863A6">
            <w:pPr>
              <w:ind w:left="-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 xml:space="preserve">Bùi Công Danh </w:t>
            </w:r>
          </w:p>
        </w:tc>
      </w:tr>
      <w:tr w:rsidR="00246BEF" w:rsidRPr="0067662A" w14:paraId="7CAD190F" w14:textId="77777777" w:rsidTr="664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right w:val="none" w:sz="0" w:space="0" w:color="auto"/>
            </w:tcBorders>
          </w:tcPr>
          <w:p w14:paraId="1D2108DC" w14:textId="0E0626B1" w:rsidR="00246BEF" w:rsidRPr="0067662A" w:rsidRDefault="4512034B" w:rsidP="001863A6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</w:rPr>
              <w:t>19127</w:t>
            </w:r>
            <w:r w:rsidR="0067662A" w:rsidRPr="0067662A">
              <w:rPr>
                <w:rFonts w:ascii="Arial" w:hAnsi="Arial" w:cs="Arial"/>
                <w:sz w:val="26"/>
                <w:szCs w:val="26"/>
                <w:lang w:val="vi-VN"/>
              </w:rPr>
              <w:t>362</w:t>
            </w:r>
          </w:p>
        </w:tc>
        <w:tc>
          <w:tcPr>
            <w:tcW w:w="5583" w:type="dxa"/>
            <w:tcBorders>
              <w:left w:val="none" w:sz="0" w:space="0" w:color="auto"/>
            </w:tcBorders>
          </w:tcPr>
          <w:p w14:paraId="175D986C" w14:textId="20891FA7" w:rsidR="00246BEF" w:rsidRPr="0067662A" w:rsidRDefault="0067662A" w:rsidP="001863A6">
            <w:pPr>
              <w:ind w:left="-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Lê Xuân Dĩnh</w:t>
            </w:r>
          </w:p>
        </w:tc>
      </w:tr>
      <w:tr w:rsidR="0067662A" w:rsidRPr="0067662A" w14:paraId="27442922" w14:textId="77777777" w:rsidTr="664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7B589D3E" w14:textId="2DBC6FE9" w:rsidR="0067662A" w:rsidRPr="0067662A" w:rsidRDefault="0067662A" w:rsidP="001863A6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</w:rPr>
              <w:t>19127</w:t>
            </w: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518</w:t>
            </w:r>
          </w:p>
        </w:tc>
        <w:tc>
          <w:tcPr>
            <w:tcW w:w="5583" w:type="dxa"/>
          </w:tcPr>
          <w:p w14:paraId="119549FD" w14:textId="3E815CC5" w:rsidR="0067662A" w:rsidRPr="0067662A" w:rsidRDefault="0067662A" w:rsidP="001863A6">
            <w:pPr>
              <w:ind w:left="-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Lê Hoàng Thịnh Phước</w:t>
            </w:r>
          </w:p>
        </w:tc>
      </w:tr>
      <w:tr w:rsidR="0033533C" w:rsidRPr="0067662A" w14:paraId="45E00CB2" w14:textId="77777777" w:rsidTr="664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right w:val="none" w:sz="0" w:space="0" w:color="auto"/>
            </w:tcBorders>
          </w:tcPr>
          <w:p w14:paraId="17A74CA3" w14:textId="77777777" w:rsidR="00246BEF" w:rsidRPr="0067662A" w:rsidRDefault="00246BEF" w:rsidP="001863A6">
            <w:pPr>
              <w:rPr>
                <w:rFonts w:ascii="Arial" w:hAnsi="Arial" w:cs="Arial"/>
                <w:sz w:val="26"/>
                <w:szCs w:val="26"/>
              </w:rPr>
            </w:pPr>
            <w:r w:rsidRPr="0067662A">
              <w:rPr>
                <w:rFonts w:ascii="Arial" w:hAnsi="Arial" w:cs="Arial"/>
                <w:sz w:val="26"/>
                <w:szCs w:val="26"/>
              </w:rPr>
              <w:t>19127643</w:t>
            </w:r>
          </w:p>
        </w:tc>
        <w:tc>
          <w:tcPr>
            <w:tcW w:w="5583" w:type="dxa"/>
            <w:tcBorders>
              <w:left w:val="none" w:sz="0" w:space="0" w:color="auto"/>
            </w:tcBorders>
          </w:tcPr>
          <w:p w14:paraId="0833CA2E" w14:textId="77777777" w:rsidR="00246BEF" w:rsidRPr="0067662A" w:rsidRDefault="00246BEF" w:rsidP="001863A6">
            <w:pPr>
              <w:ind w:left="-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 xml:space="preserve">Nguyễn Mai Xuân Huyên </w:t>
            </w:r>
          </w:p>
        </w:tc>
      </w:tr>
    </w:tbl>
    <w:p w14:paraId="69E89631" w14:textId="2E9B5C6E" w:rsidR="00246BEF" w:rsidRPr="0067662A" w:rsidRDefault="0067662A">
      <w:pPr>
        <w:rPr>
          <w:rFonts w:ascii="Arial" w:hAnsi="Arial" w:cs="Arial"/>
          <w:b/>
          <w:bCs/>
          <w:sz w:val="32"/>
          <w:szCs w:val="32"/>
          <w:lang w:val="vi-VN"/>
        </w:rPr>
      </w:pPr>
      <w:r>
        <w:rPr>
          <w:rFonts w:ascii="Arial" w:hAnsi="Arial" w:cs="Arial"/>
          <w:b/>
          <w:bCs/>
          <w:sz w:val="32"/>
          <w:szCs w:val="32"/>
          <w:lang w:val="vi-VN"/>
        </w:rPr>
        <w:t>Phân công công việc</w:t>
      </w:r>
      <w:r w:rsidR="00246BEF" w:rsidRPr="0067662A">
        <w:rPr>
          <w:rFonts w:ascii="Arial" w:hAnsi="Arial" w:cs="Arial"/>
          <w:b/>
          <w:bCs/>
          <w:sz w:val="32"/>
          <w:szCs w:val="32"/>
          <w:lang w:val="vi-VN"/>
        </w:rPr>
        <w:t xml:space="preserve"> </w:t>
      </w:r>
    </w:p>
    <w:tbl>
      <w:tblPr>
        <w:tblStyle w:val="MediumShading1-Accent1"/>
        <w:tblpPr w:leftFromText="180" w:rightFromText="180" w:vertAnchor="text" w:tblpX="-750" w:tblpY="1"/>
        <w:tblOverlap w:val="never"/>
        <w:tblW w:w="10808" w:type="dxa"/>
        <w:tblLook w:val="04A0" w:firstRow="1" w:lastRow="0" w:firstColumn="1" w:lastColumn="0" w:noHBand="0" w:noVBand="1"/>
      </w:tblPr>
      <w:tblGrid>
        <w:gridCol w:w="2694"/>
        <w:gridCol w:w="4526"/>
        <w:gridCol w:w="3588"/>
      </w:tblGrid>
      <w:tr w:rsidR="0067662A" w:rsidRPr="0067662A" w14:paraId="644A3B65" w14:textId="35C99159" w:rsidTr="0067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1200962" w14:textId="61938B12" w:rsidR="0067662A" w:rsidRPr="0067662A" w:rsidRDefault="0067662A" w:rsidP="0044000B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 xml:space="preserve">Công việc </w:t>
            </w:r>
          </w:p>
        </w:tc>
        <w:tc>
          <w:tcPr>
            <w:tcW w:w="4526" w:type="dxa"/>
            <w:vAlign w:val="center"/>
          </w:tcPr>
          <w:p w14:paraId="10FCF29C" w14:textId="77777777" w:rsidR="0067662A" w:rsidRPr="0067662A" w:rsidRDefault="0067662A" w:rsidP="0067662A">
            <w:pPr>
              <w:ind w:left="-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 xml:space="preserve">Phân công </w:t>
            </w:r>
          </w:p>
        </w:tc>
        <w:tc>
          <w:tcPr>
            <w:tcW w:w="3588" w:type="dxa"/>
            <w:vAlign w:val="center"/>
          </w:tcPr>
          <w:p w14:paraId="10D9C486" w14:textId="7427E2E9" w:rsidR="0067662A" w:rsidRPr="0067662A" w:rsidRDefault="00076F41" w:rsidP="0067662A">
            <w:pPr>
              <w:ind w:left="-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Mức độ hoàn thành</w:t>
            </w:r>
          </w:p>
        </w:tc>
      </w:tr>
      <w:tr w:rsidR="0067662A" w:rsidRPr="0067662A" w14:paraId="64619703" w14:textId="7D69DABF" w:rsidTr="0067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70C0"/>
            </w:tcBorders>
          </w:tcPr>
          <w:p w14:paraId="0ED56CA8" w14:textId="4FB9DAFC" w:rsidR="0067662A" w:rsidRPr="0067662A" w:rsidRDefault="0067662A" w:rsidP="0044000B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Thiết kế CSDL, tạo script CSDL</w:t>
            </w:r>
          </w:p>
        </w:tc>
        <w:tc>
          <w:tcPr>
            <w:tcW w:w="4526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AA504B1" w14:textId="13541A15" w:rsidR="0067662A" w:rsidRPr="0067662A" w:rsidRDefault="0067662A" w:rsidP="00815066">
            <w:pPr>
              <w:ind w:lef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Lê Hoàng Thịnh Phước</w:t>
            </w:r>
          </w:p>
        </w:tc>
        <w:tc>
          <w:tcPr>
            <w:tcW w:w="3588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60F9CB38" w14:textId="0518970D" w:rsidR="0067662A" w:rsidRPr="00076F41" w:rsidRDefault="00076F41" w:rsidP="0044000B">
            <w:pPr>
              <w:ind w:lef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/10</w:t>
            </w:r>
          </w:p>
        </w:tc>
      </w:tr>
      <w:tr w:rsidR="0067662A" w:rsidRPr="0067662A" w14:paraId="0AFE05D1" w14:textId="6A910DA3" w:rsidTr="00676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70C0"/>
            </w:tcBorders>
          </w:tcPr>
          <w:p w14:paraId="79E84AEA" w14:textId="2B5291A8" w:rsidR="0067662A" w:rsidRPr="0067662A" w:rsidRDefault="0067662A" w:rsidP="0044000B">
            <w:pPr>
              <w:rPr>
                <w:rFonts w:ascii="Arial" w:hAnsi="Arial" w:cs="Arial"/>
                <w:sz w:val="26"/>
                <w:szCs w:val="26"/>
              </w:rPr>
            </w:pPr>
            <w:r w:rsidRPr="0067662A">
              <w:rPr>
                <w:rFonts w:ascii="Arial" w:hAnsi="Arial" w:cs="Arial"/>
                <w:sz w:val="26"/>
                <w:szCs w:val="26"/>
              </w:rPr>
              <w:t>Phân</w:t>
            </w: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 xml:space="preserve"> quyền người dùng </w:t>
            </w:r>
            <w:r w:rsidRPr="0067662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26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73FCD41" w14:textId="2D850373" w:rsidR="0067662A" w:rsidRPr="00076F41" w:rsidRDefault="00076F41" w:rsidP="0044000B">
            <w:pPr>
              <w:ind w:left="-9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 xml:space="preserve">Bùi Công Danh </w:t>
            </w:r>
          </w:p>
        </w:tc>
        <w:tc>
          <w:tcPr>
            <w:tcW w:w="3588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59C5096B" w14:textId="01289378" w:rsidR="0067662A" w:rsidRPr="0067662A" w:rsidRDefault="00076F41" w:rsidP="0044000B">
            <w:pPr>
              <w:ind w:left="-9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/10</w:t>
            </w:r>
          </w:p>
        </w:tc>
      </w:tr>
      <w:tr w:rsidR="0067662A" w:rsidRPr="0067662A" w14:paraId="7D26B835" w14:textId="77777777" w:rsidTr="0067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70C0"/>
            </w:tcBorders>
          </w:tcPr>
          <w:p w14:paraId="13428B5F" w14:textId="756C6C9C" w:rsidR="0067662A" w:rsidRPr="00076F41" w:rsidRDefault="00076F41" w:rsidP="0044000B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 xml:space="preserve">Phân quyền người dùng </w:t>
            </w:r>
          </w:p>
        </w:tc>
        <w:tc>
          <w:tcPr>
            <w:tcW w:w="4526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AE97FB1" w14:textId="4B53B541" w:rsidR="0067662A" w:rsidRPr="00076F41" w:rsidRDefault="00076F41" w:rsidP="0044000B">
            <w:pPr>
              <w:ind w:lef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 xml:space="preserve">Lê Xuân Dĩnh </w:t>
            </w:r>
          </w:p>
        </w:tc>
        <w:tc>
          <w:tcPr>
            <w:tcW w:w="3588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6AD4B4BD" w14:textId="18BAC231" w:rsidR="0067662A" w:rsidRPr="0067662A" w:rsidRDefault="00076F41" w:rsidP="0044000B">
            <w:pPr>
              <w:ind w:lef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/10</w:t>
            </w:r>
          </w:p>
        </w:tc>
      </w:tr>
      <w:tr w:rsidR="0067662A" w:rsidRPr="0067662A" w14:paraId="6EA08C35" w14:textId="77777777" w:rsidTr="00676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70C0"/>
            </w:tcBorders>
          </w:tcPr>
          <w:p w14:paraId="4B8462DC" w14:textId="56310210" w:rsidR="0067662A" w:rsidRPr="00076F41" w:rsidRDefault="00076F41" w:rsidP="0044000B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Thiết kế CSDL, tạo script CSDL</w:t>
            </w:r>
          </w:p>
        </w:tc>
        <w:tc>
          <w:tcPr>
            <w:tcW w:w="4526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0D1677E" w14:textId="14907FD1" w:rsidR="0067662A" w:rsidRPr="00076F41" w:rsidRDefault="00076F41" w:rsidP="0044000B">
            <w:pPr>
              <w:ind w:left="-9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 xml:space="preserve">Nguyễn Mai Xuân Huyên </w:t>
            </w:r>
          </w:p>
        </w:tc>
        <w:tc>
          <w:tcPr>
            <w:tcW w:w="3588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6C7C10E2" w14:textId="53C341AD" w:rsidR="0067662A" w:rsidRPr="0067662A" w:rsidRDefault="00076F41" w:rsidP="0044000B">
            <w:pPr>
              <w:ind w:left="-9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/10</w:t>
            </w:r>
          </w:p>
        </w:tc>
      </w:tr>
    </w:tbl>
    <w:p w14:paraId="1FAA0B39" w14:textId="1520FD0F" w:rsidR="004175E1" w:rsidRPr="009C1CEE" w:rsidRDefault="004E0D0B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983A3E" wp14:editId="03660520">
                <wp:simplePos x="0" y="0"/>
                <wp:positionH relativeFrom="column">
                  <wp:posOffset>-12700</wp:posOffset>
                </wp:positionH>
                <wp:positionV relativeFrom="paragraph">
                  <wp:posOffset>2393588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95926" w14:textId="77777777" w:rsidR="00513374" w:rsidRPr="00C70BDB" w:rsidRDefault="00513374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lang w:val="vi-VN"/>
                              </w:rPr>
                              <w:t xml:space="preserve">Faculty of </w:t>
                            </w:r>
                            <w:r>
                              <w:rPr>
                                <w:rFonts w:cs="Segoe UI"/>
                              </w:rPr>
                              <w:t>Information Technology</w:t>
                            </w:r>
                          </w:p>
                          <w:p w14:paraId="71EDC6CA" w14:textId="77777777" w:rsidR="00513374" w:rsidRDefault="00513374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Ho Chi Minh University of Science</w:t>
                            </w:r>
                          </w:p>
                          <w:p w14:paraId="49F0383B" w14:textId="28AC6465" w:rsidR="00513374" w:rsidRPr="00076F41" w:rsidRDefault="00076F4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  <w:lang w:val="vi-VN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Novemver</w:t>
                            </w:r>
                            <w:r w:rsidR="00513374">
                              <w:rPr>
                                <w:rFonts w:cs="Segoe UI"/>
                              </w:rPr>
                              <w:t>, 202</w:t>
                            </w:r>
                            <w:r>
                              <w:rPr>
                                <w:rFonts w:cs="Segoe UI"/>
                                <w:lang w:val="vi-V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83A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pt;margin-top:188.45pt;width:227.8pt;height:7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" stroked="f">
                <v:textbox>
                  <w:txbxContent>
                    <w:p w14:paraId="2D495926" w14:textId="77777777" w:rsidR="00513374" w:rsidRPr="00C70BDB" w:rsidRDefault="00513374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lang w:val="vi-VN"/>
                        </w:rPr>
                        <w:t xml:space="preserve">Faculty of </w:t>
                      </w:r>
                      <w:r>
                        <w:rPr>
                          <w:rFonts w:cs="Segoe UI"/>
                        </w:rPr>
                        <w:t>Information Technology</w:t>
                      </w:r>
                    </w:p>
                    <w:p w14:paraId="71EDC6CA" w14:textId="77777777" w:rsidR="00513374" w:rsidRDefault="00513374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Ho Chi Minh University of Science</w:t>
                      </w:r>
                    </w:p>
                    <w:p w14:paraId="49F0383B" w14:textId="28AC6465" w:rsidR="00513374" w:rsidRPr="00076F41" w:rsidRDefault="00076F41" w:rsidP="00901EE9">
                      <w:pPr>
                        <w:spacing w:before="0" w:after="0"/>
                        <w:jc w:val="right"/>
                        <w:rPr>
                          <w:rFonts w:cs="Segoe UI"/>
                          <w:lang w:val="vi-VN"/>
                        </w:rPr>
                      </w:pPr>
                      <w:r>
                        <w:rPr>
                          <w:rFonts w:cs="Segoe UI"/>
                        </w:rPr>
                        <w:t>Novemver</w:t>
                      </w:r>
                      <w:r w:rsidR="00513374">
                        <w:rPr>
                          <w:rFonts w:cs="Segoe UI"/>
                        </w:rPr>
                        <w:t>, 202</w:t>
                      </w:r>
                      <w:r>
                        <w:rPr>
                          <w:rFonts w:cs="Segoe UI"/>
                          <w:lang w:val="vi-V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58243" behindDoc="0" locked="0" layoutInCell="1" allowOverlap="1" wp14:anchorId="1B5C4DDF" wp14:editId="73F5D3BE">
            <wp:simplePos x="0" y="0"/>
            <wp:positionH relativeFrom="column">
              <wp:posOffset>-303530</wp:posOffset>
            </wp:positionH>
            <wp:positionV relativeFrom="paragraph">
              <wp:posOffset>2333806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4EDBD" w14:textId="63669CFA" w:rsidR="009A1186" w:rsidRPr="00076F41" w:rsidRDefault="00634C4B" w:rsidP="00C05253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0" w:name="_Research"/>
      <w:bookmarkEnd w:id="0"/>
      <w:r w:rsidRPr="00076F41">
        <w:rPr>
          <w:rFonts w:ascii="Arial" w:hAnsi="Arial" w:cs="Arial"/>
        </w:rPr>
        <w:lastRenderedPageBreak/>
        <w:br/>
      </w:r>
      <w:r w:rsidR="00076F41">
        <w:rPr>
          <w:rFonts w:ascii="Arial" w:hAnsi="Arial" w:cs="Arial"/>
          <w:lang w:val="vi-VN"/>
        </w:rPr>
        <w:t xml:space="preserve">Thiết kế cơ sở dữ liệu </w:t>
      </w:r>
      <w:r w:rsidR="00076F41" w:rsidRPr="00076F41">
        <w:rPr>
          <w:rFonts w:ascii="Arial" w:hAnsi="Arial" w:cs="Arial"/>
          <w:lang w:val="vi-VN"/>
        </w:rPr>
        <w:t xml:space="preserve"> </w:t>
      </w:r>
      <w:r w:rsidR="004E0D0B" w:rsidRPr="00076F41">
        <w:rPr>
          <w:rFonts w:ascii="Arial" w:hAnsi="Arial" w:cs="Arial"/>
        </w:rPr>
        <w:t xml:space="preserve"> </w:t>
      </w:r>
    </w:p>
    <w:p w14:paraId="5763EB7D" w14:textId="15C39607" w:rsidR="00AE426D" w:rsidRPr="00076F41" w:rsidRDefault="004E0D0B" w:rsidP="00C05253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076F41">
        <w:rPr>
          <w:rFonts w:ascii="Arial" w:hAnsi="Arial" w:cs="Arial"/>
          <w:b/>
          <w:bCs/>
          <w:color w:val="0070C0"/>
          <w:sz w:val="32"/>
          <w:szCs w:val="32"/>
        </w:rPr>
        <w:t>1.1</w:t>
      </w:r>
    </w:p>
    <w:p w14:paraId="3B901856" w14:textId="74C4E450" w:rsidR="00903456" w:rsidRPr="00076F41" w:rsidRDefault="00076F41" w:rsidP="00C05253">
      <w:pPr>
        <w:rPr>
          <w:rFonts w:ascii="Arial" w:hAnsi="Arial" w:cs="Arial"/>
          <w:b/>
          <w:bCs/>
          <w:color w:val="0070C0"/>
          <w:sz w:val="32"/>
          <w:szCs w:val="32"/>
          <w:lang w:val="vi-VN"/>
        </w:rPr>
      </w:pP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 xml:space="preserve">Mô hình thực thể kết hợp </w:t>
      </w:r>
    </w:p>
    <w:p w14:paraId="79E80739" w14:textId="427627B2" w:rsidR="00C32B9E" w:rsidRPr="00076F41" w:rsidRDefault="00076F41" w:rsidP="00076F41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noProof/>
          <w:color w:val="000000" w:themeColor="text1"/>
          <w:sz w:val="26"/>
          <w:szCs w:val="26"/>
        </w:rPr>
        <w:drawing>
          <wp:inline distT="0" distB="0" distL="0" distR="0" wp14:anchorId="5536D46E" wp14:editId="4672A566">
            <wp:extent cx="6400800" cy="52044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FB4" w:rsidRPr="00076F4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0073C99" w14:textId="00AC6977" w:rsidR="000F21FD" w:rsidRPr="00076F41" w:rsidRDefault="000F21FD" w:rsidP="00C05253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07CD16C7" w14:textId="77777777" w:rsidR="000F21FD" w:rsidRPr="00076F41" w:rsidRDefault="000F21FD" w:rsidP="00C05253">
      <w:pPr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5B55BCCE" w14:textId="17388205" w:rsidR="00076F41" w:rsidRPr="00076F41" w:rsidRDefault="004E0D0B" w:rsidP="00C05253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076F41">
        <w:rPr>
          <w:rFonts w:ascii="Arial" w:hAnsi="Arial" w:cs="Arial"/>
          <w:b/>
          <w:bCs/>
          <w:color w:val="0070C0"/>
          <w:sz w:val="32"/>
          <w:szCs w:val="32"/>
        </w:rPr>
        <w:t xml:space="preserve">1.2 </w:t>
      </w:r>
    </w:p>
    <w:p w14:paraId="5F07F0F5" w14:textId="5A1C46CC" w:rsidR="00817992" w:rsidRPr="00386120" w:rsidRDefault="00076F41" w:rsidP="00817992">
      <w:pPr>
        <w:rPr>
          <w:rFonts w:ascii="Arial" w:hAnsi="Arial" w:cs="Arial"/>
          <w:b/>
          <w:bCs/>
          <w:color w:val="0070C0"/>
          <w:sz w:val="32"/>
          <w:szCs w:val="32"/>
        </w:rPr>
      </w:pPr>
      <w:bookmarkStart w:id="1" w:name="LZW"/>
      <w:bookmarkEnd w:id="1"/>
      <w:r>
        <w:rPr>
          <w:rFonts w:ascii="Arial" w:hAnsi="Arial" w:cs="Arial"/>
          <w:b/>
          <w:bCs/>
          <w:color w:val="0070C0"/>
          <w:sz w:val="32"/>
          <w:szCs w:val="32"/>
        </w:rPr>
        <w:t>Mô</w:t>
      </w: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 xml:space="preserve"> tả cơ sở dữ liệu </w:t>
      </w:r>
      <w:r w:rsidR="004E0D0B" w:rsidRPr="00076F41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32"/>
        <w:tblW w:w="10910" w:type="dxa"/>
        <w:tblLook w:val="04A0" w:firstRow="1" w:lastRow="0" w:firstColumn="1" w:lastColumn="0" w:noHBand="0" w:noVBand="1"/>
      </w:tblPr>
      <w:tblGrid>
        <w:gridCol w:w="1944"/>
        <w:gridCol w:w="2734"/>
        <w:gridCol w:w="3964"/>
        <w:gridCol w:w="2268"/>
      </w:tblGrid>
      <w:tr w:rsidR="00F10700" w:rsidRPr="0057082D" w14:paraId="43198FA1" w14:textId="77777777" w:rsidTr="009D320C">
        <w:tc>
          <w:tcPr>
            <w:tcW w:w="1944" w:type="dxa"/>
          </w:tcPr>
          <w:p w14:paraId="013A9016" w14:textId="77777777" w:rsidR="00F10700" w:rsidRPr="00DD5E07" w:rsidRDefault="00F10700" w:rsidP="009D320C">
            <w:pPr>
              <w:jc w:val="center"/>
              <w:rPr>
                <w:rFonts w:ascii="Arial" w:hAnsi="Arial" w:cs="Arial"/>
                <w:b/>
              </w:rPr>
            </w:pPr>
            <w:r w:rsidRPr="00DD5E07">
              <w:rPr>
                <w:rFonts w:ascii="Arial" w:hAnsi="Arial" w:cs="Arial"/>
                <w:b/>
              </w:rPr>
              <w:t>Thực Thể</w:t>
            </w:r>
          </w:p>
        </w:tc>
        <w:tc>
          <w:tcPr>
            <w:tcW w:w="2734" w:type="dxa"/>
          </w:tcPr>
          <w:p w14:paraId="3EB64D5F" w14:textId="77777777" w:rsidR="00F10700" w:rsidRPr="00DD5E07" w:rsidRDefault="00F10700" w:rsidP="009D320C">
            <w:pPr>
              <w:jc w:val="center"/>
              <w:rPr>
                <w:rFonts w:ascii="Arial" w:hAnsi="Arial" w:cs="Arial"/>
                <w:b/>
              </w:rPr>
            </w:pPr>
            <w:r w:rsidRPr="00DD5E07">
              <w:rPr>
                <w:rFonts w:ascii="Arial" w:hAnsi="Arial" w:cs="Arial"/>
                <w:b/>
              </w:rPr>
              <w:t>Thuộc Tính</w:t>
            </w:r>
          </w:p>
        </w:tc>
        <w:tc>
          <w:tcPr>
            <w:tcW w:w="3964" w:type="dxa"/>
          </w:tcPr>
          <w:p w14:paraId="72C303E3" w14:textId="77777777" w:rsidR="00F10700" w:rsidRPr="00DD5E07" w:rsidRDefault="00F10700" w:rsidP="009D320C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D5E07">
              <w:rPr>
                <w:rFonts w:ascii="Arial" w:hAnsi="Arial" w:cs="Arial"/>
                <w:b/>
              </w:rPr>
              <w:t>M</w:t>
            </w:r>
            <w:r w:rsidRPr="00DD5E07">
              <w:rPr>
                <w:rFonts w:ascii="Arial" w:hAnsi="Arial" w:cs="Arial"/>
                <w:b/>
                <w:lang w:val="vi-VN"/>
              </w:rPr>
              <w:t>ô tả</w:t>
            </w:r>
          </w:p>
        </w:tc>
        <w:tc>
          <w:tcPr>
            <w:tcW w:w="2268" w:type="dxa"/>
          </w:tcPr>
          <w:p w14:paraId="3E79009E" w14:textId="77777777" w:rsidR="00F10700" w:rsidRPr="0057082D" w:rsidRDefault="00F10700" w:rsidP="009D320C">
            <w:pPr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</w:rPr>
              <w:t>Kiểu</w:t>
            </w:r>
            <w:r>
              <w:rPr>
                <w:rFonts w:ascii="Arial" w:hAnsi="Arial" w:cs="Arial"/>
                <w:b/>
                <w:lang w:val="vi-VN"/>
              </w:rPr>
              <w:t xml:space="preserve"> dữ liệu </w:t>
            </w:r>
          </w:p>
        </w:tc>
      </w:tr>
      <w:tr w:rsidR="00F10700" w:rsidRPr="0057082D" w14:paraId="508239FF" w14:textId="77777777" w:rsidTr="009D320C">
        <w:tc>
          <w:tcPr>
            <w:tcW w:w="1944" w:type="dxa"/>
            <w:vMerge w:val="restart"/>
            <w:vAlign w:val="center"/>
          </w:tcPr>
          <w:p w14:paraId="46A7F259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DOITAC</w:t>
            </w:r>
          </w:p>
        </w:tc>
        <w:tc>
          <w:tcPr>
            <w:tcW w:w="2734" w:type="dxa"/>
            <w:vAlign w:val="center"/>
          </w:tcPr>
          <w:p w14:paraId="34091886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DT</w:t>
            </w:r>
          </w:p>
        </w:tc>
        <w:tc>
          <w:tcPr>
            <w:tcW w:w="3964" w:type="dxa"/>
            <w:vAlign w:val="center"/>
          </w:tcPr>
          <w:p w14:paraId="5BFE9E80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ã đối tác</w:t>
            </w:r>
          </w:p>
        </w:tc>
        <w:tc>
          <w:tcPr>
            <w:tcW w:w="2268" w:type="dxa"/>
          </w:tcPr>
          <w:p w14:paraId="52137BD3" w14:textId="77777777" w:rsidR="00F10700" w:rsidRPr="0057082D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Char</w:t>
            </w:r>
            <w:r>
              <w:rPr>
                <w:rFonts w:ascii="Arial" w:hAnsi="Arial" w:cs="Arial"/>
              </w:rPr>
              <w:t>(10)</w:t>
            </w:r>
          </w:p>
        </w:tc>
      </w:tr>
      <w:tr w:rsidR="00F10700" w:rsidRPr="00DD5E07" w14:paraId="2B2C7A6B" w14:textId="77777777" w:rsidTr="009D320C">
        <w:tc>
          <w:tcPr>
            <w:tcW w:w="1944" w:type="dxa"/>
            <w:vMerge/>
            <w:vAlign w:val="center"/>
          </w:tcPr>
          <w:p w14:paraId="2EF7DE81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761FBFCB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OTEN</w:t>
            </w:r>
          </w:p>
        </w:tc>
        <w:tc>
          <w:tcPr>
            <w:tcW w:w="3964" w:type="dxa"/>
            <w:vAlign w:val="center"/>
          </w:tcPr>
          <w:p w14:paraId="3B0DD325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ên đối tác</w:t>
            </w:r>
          </w:p>
        </w:tc>
        <w:tc>
          <w:tcPr>
            <w:tcW w:w="2268" w:type="dxa"/>
          </w:tcPr>
          <w:p w14:paraId="1C6A0AC9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T</w:t>
            </w:r>
            <w:r>
              <w:rPr>
                <w:rFonts w:ascii="Arial" w:hAnsi="Arial" w:cs="Arial"/>
              </w:rPr>
              <w:t>ext</w:t>
            </w:r>
          </w:p>
        </w:tc>
      </w:tr>
      <w:tr w:rsidR="00F10700" w:rsidRPr="00DD293D" w14:paraId="3FF4980F" w14:textId="77777777" w:rsidTr="009D320C">
        <w:tc>
          <w:tcPr>
            <w:tcW w:w="1944" w:type="dxa"/>
            <w:vMerge/>
            <w:vAlign w:val="center"/>
          </w:tcPr>
          <w:p w14:paraId="64611397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7B3974F3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</w:rPr>
              <w:t>NGUOIDAIDIEN</w:t>
            </w:r>
          </w:p>
        </w:tc>
        <w:tc>
          <w:tcPr>
            <w:tcW w:w="3964" w:type="dxa"/>
            <w:vAlign w:val="center"/>
          </w:tcPr>
          <w:p w14:paraId="66487A19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Người đại diện của đối tác</w:t>
            </w:r>
          </w:p>
        </w:tc>
        <w:tc>
          <w:tcPr>
            <w:tcW w:w="2268" w:type="dxa"/>
          </w:tcPr>
          <w:p w14:paraId="0580F99C" w14:textId="77777777" w:rsidR="00F10700" w:rsidRPr="00DD293D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ext</w:t>
            </w:r>
          </w:p>
        </w:tc>
      </w:tr>
      <w:tr w:rsidR="00F10700" w:rsidRPr="00DD5E07" w14:paraId="4CC8D791" w14:textId="77777777" w:rsidTr="009D320C">
        <w:tc>
          <w:tcPr>
            <w:tcW w:w="1944" w:type="dxa"/>
            <w:vMerge/>
            <w:vAlign w:val="center"/>
          </w:tcPr>
          <w:p w14:paraId="257A4EBE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602B99F3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THANHPHO</w:t>
            </w:r>
          </w:p>
        </w:tc>
        <w:tc>
          <w:tcPr>
            <w:tcW w:w="3964" w:type="dxa"/>
            <w:vAlign w:val="center"/>
          </w:tcPr>
          <w:p w14:paraId="03BDF1B2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hành phố</w:t>
            </w:r>
          </w:p>
        </w:tc>
        <w:tc>
          <w:tcPr>
            <w:tcW w:w="2268" w:type="dxa"/>
          </w:tcPr>
          <w:p w14:paraId="28EDFB27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archar(30)</w:t>
            </w:r>
          </w:p>
        </w:tc>
      </w:tr>
      <w:tr w:rsidR="00F10700" w:rsidRPr="00DD5E07" w14:paraId="4798CDA5" w14:textId="77777777" w:rsidTr="009D320C">
        <w:tc>
          <w:tcPr>
            <w:tcW w:w="1944" w:type="dxa"/>
            <w:vMerge/>
            <w:vAlign w:val="center"/>
          </w:tcPr>
          <w:p w14:paraId="5002ABB1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11819339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QUAN</w:t>
            </w:r>
          </w:p>
        </w:tc>
        <w:tc>
          <w:tcPr>
            <w:tcW w:w="3964" w:type="dxa"/>
            <w:vAlign w:val="center"/>
          </w:tcPr>
          <w:p w14:paraId="32F9B717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Quận</w:t>
            </w:r>
          </w:p>
        </w:tc>
        <w:tc>
          <w:tcPr>
            <w:tcW w:w="2268" w:type="dxa"/>
          </w:tcPr>
          <w:p w14:paraId="30F1CED7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archar(20)</w:t>
            </w:r>
          </w:p>
        </w:tc>
      </w:tr>
      <w:tr w:rsidR="00F10700" w:rsidRPr="00DD5E07" w14:paraId="4486ABE2" w14:textId="77777777" w:rsidTr="009D320C">
        <w:tc>
          <w:tcPr>
            <w:tcW w:w="1944" w:type="dxa"/>
            <w:vMerge/>
            <w:vAlign w:val="center"/>
          </w:tcPr>
          <w:p w14:paraId="4C160DFB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05232443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CHINHANH</w:t>
            </w:r>
          </w:p>
        </w:tc>
        <w:tc>
          <w:tcPr>
            <w:tcW w:w="3964" w:type="dxa"/>
            <w:vAlign w:val="center"/>
          </w:tcPr>
          <w:p w14:paraId="3032DC28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ố chi nhánh</w:t>
            </w:r>
          </w:p>
        </w:tc>
        <w:tc>
          <w:tcPr>
            <w:tcW w:w="2268" w:type="dxa"/>
          </w:tcPr>
          <w:p w14:paraId="2A34BEC1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</w:tr>
      <w:tr w:rsidR="00F10700" w:rsidRPr="00DD5E07" w14:paraId="431483D5" w14:textId="77777777" w:rsidTr="009D320C">
        <w:tc>
          <w:tcPr>
            <w:tcW w:w="1944" w:type="dxa"/>
            <w:vMerge/>
            <w:vAlign w:val="center"/>
          </w:tcPr>
          <w:p w14:paraId="7D7CD8A9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3990CA40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LDHMOINGAY</w:t>
            </w:r>
          </w:p>
        </w:tc>
        <w:tc>
          <w:tcPr>
            <w:tcW w:w="3964" w:type="dxa"/>
            <w:vAlign w:val="center"/>
          </w:tcPr>
          <w:p w14:paraId="02ABC0A9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ố lượng đơn hàng mỗi ngày</w:t>
            </w:r>
          </w:p>
        </w:tc>
        <w:tc>
          <w:tcPr>
            <w:tcW w:w="2268" w:type="dxa"/>
          </w:tcPr>
          <w:p w14:paraId="120ACAD8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 </w:t>
            </w:r>
          </w:p>
        </w:tc>
      </w:tr>
      <w:tr w:rsidR="00F10700" w:rsidRPr="00DD5E07" w14:paraId="247EB27F" w14:textId="77777777" w:rsidTr="009D320C">
        <w:tc>
          <w:tcPr>
            <w:tcW w:w="1944" w:type="dxa"/>
            <w:vMerge/>
            <w:vAlign w:val="center"/>
          </w:tcPr>
          <w:p w14:paraId="0512582D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2BCD6900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LOAIHANG</w:t>
            </w:r>
          </w:p>
        </w:tc>
        <w:tc>
          <w:tcPr>
            <w:tcW w:w="3964" w:type="dxa"/>
            <w:vAlign w:val="center"/>
          </w:tcPr>
          <w:p w14:paraId="0241F6C0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Loại hàng</w:t>
            </w:r>
          </w:p>
        </w:tc>
        <w:tc>
          <w:tcPr>
            <w:tcW w:w="2268" w:type="dxa"/>
          </w:tcPr>
          <w:p w14:paraId="37A3DDBF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archar(50)</w:t>
            </w:r>
          </w:p>
        </w:tc>
      </w:tr>
      <w:tr w:rsidR="00F10700" w:rsidRPr="00DD5E07" w14:paraId="09C3C0A2" w14:textId="77777777" w:rsidTr="009D320C">
        <w:tc>
          <w:tcPr>
            <w:tcW w:w="1944" w:type="dxa"/>
            <w:vMerge/>
            <w:vAlign w:val="center"/>
          </w:tcPr>
          <w:p w14:paraId="2B926EE8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2BB579AC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DIACHI</w:t>
            </w:r>
          </w:p>
        </w:tc>
        <w:tc>
          <w:tcPr>
            <w:tcW w:w="3964" w:type="dxa"/>
            <w:vAlign w:val="center"/>
          </w:tcPr>
          <w:p w14:paraId="6C098895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Địa chỉ</w:t>
            </w:r>
          </w:p>
        </w:tc>
        <w:tc>
          <w:tcPr>
            <w:tcW w:w="2268" w:type="dxa"/>
          </w:tcPr>
          <w:p w14:paraId="44C9B8CF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ext</w:t>
            </w:r>
          </w:p>
        </w:tc>
      </w:tr>
      <w:tr w:rsidR="00F10700" w:rsidRPr="00DD5E07" w14:paraId="47E53549" w14:textId="77777777" w:rsidTr="009D320C">
        <w:tc>
          <w:tcPr>
            <w:tcW w:w="1944" w:type="dxa"/>
            <w:vMerge/>
            <w:vAlign w:val="center"/>
          </w:tcPr>
          <w:p w14:paraId="35C1BBC0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644C97BA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DTH</w:t>
            </w:r>
          </w:p>
        </w:tc>
        <w:tc>
          <w:tcPr>
            <w:tcW w:w="3964" w:type="dxa"/>
            <w:vAlign w:val="center"/>
          </w:tcPr>
          <w:p w14:paraId="6965B8BF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ố điện thoại</w:t>
            </w:r>
          </w:p>
        </w:tc>
        <w:tc>
          <w:tcPr>
            <w:tcW w:w="2268" w:type="dxa"/>
          </w:tcPr>
          <w:p w14:paraId="7E6D7317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10)</w:t>
            </w:r>
          </w:p>
        </w:tc>
      </w:tr>
      <w:tr w:rsidR="00F10700" w:rsidRPr="00DD5E07" w14:paraId="1F860B77" w14:textId="77777777" w:rsidTr="009D320C">
        <w:tc>
          <w:tcPr>
            <w:tcW w:w="1944" w:type="dxa"/>
            <w:vMerge/>
            <w:vAlign w:val="center"/>
          </w:tcPr>
          <w:p w14:paraId="3F3A1C25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33567D20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EMAIL</w:t>
            </w:r>
          </w:p>
        </w:tc>
        <w:tc>
          <w:tcPr>
            <w:tcW w:w="3964" w:type="dxa"/>
            <w:vAlign w:val="center"/>
          </w:tcPr>
          <w:p w14:paraId="180B0B9F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Địa chỉ Email</w:t>
            </w:r>
          </w:p>
        </w:tc>
        <w:tc>
          <w:tcPr>
            <w:tcW w:w="2268" w:type="dxa"/>
          </w:tcPr>
          <w:p w14:paraId="7AC981D0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50)</w:t>
            </w:r>
          </w:p>
        </w:tc>
      </w:tr>
      <w:tr w:rsidR="00F10700" w:rsidRPr="00DD5E07" w14:paraId="45A91664" w14:textId="77777777" w:rsidTr="009D320C">
        <w:tc>
          <w:tcPr>
            <w:tcW w:w="1944" w:type="dxa"/>
            <w:vMerge w:val="restart"/>
            <w:vAlign w:val="center"/>
          </w:tcPr>
          <w:p w14:paraId="7472944B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KHACHHANG</w:t>
            </w:r>
          </w:p>
        </w:tc>
        <w:tc>
          <w:tcPr>
            <w:tcW w:w="2734" w:type="dxa"/>
            <w:vAlign w:val="center"/>
          </w:tcPr>
          <w:p w14:paraId="6AAFE6B2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KH</w:t>
            </w:r>
          </w:p>
        </w:tc>
        <w:tc>
          <w:tcPr>
            <w:tcW w:w="3964" w:type="dxa"/>
            <w:vAlign w:val="center"/>
          </w:tcPr>
          <w:p w14:paraId="793238C4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ã khách hàng</w:t>
            </w:r>
          </w:p>
        </w:tc>
        <w:tc>
          <w:tcPr>
            <w:tcW w:w="2268" w:type="dxa"/>
          </w:tcPr>
          <w:p w14:paraId="16B8ABF2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10)</w:t>
            </w:r>
          </w:p>
        </w:tc>
      </w:tr>
      <w:tr w:rsidR="00F10700" w:rsidRPr="00DD5E07" w14:paraId="26C13C05" w14:textId="77777777" w:rsidTr="009D320C">
        <w:tc>
          <w:tcPr>
            <w:tcW w:w="1944" w:type="dxa"/>
            <w:vMerge/>
            <w:vAlign w:val="center"/>
          </w:tcPr>
          <w:p w14:paraId="02CCCC01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05BAF565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OTEN</w:t>
            </w:r>
          </w:p>
        </w:tc>
        <w:tc>
          <w:tcPr>
            <w:tcW w:w="3964" w:type="dxa"/>
            <w:vAlign w:val="center"/>
          </w:tcPr>
          <w:p w14:paraId="7064CB8E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ọ tên</w:t>
            </w:r>
          </w:p>
        </w:tc>
        <w:tc>
          <w:tcPr>
            <w:tcW w:w="2268" w:type="dxa"/>
          </w:tcPr>
          <w:p w14:paraId="65E1E955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ext</w:t>
            </w:r>
          </w:p>
        </w:tc>
      </w:tr>
      <w:tr w:rsidR="00F10700" w:rsidRPr="00DD5E07" w14:paraId="16C46A0D" w14:textId="77777777" w:rsidTr="009D320C">
        <w:tc>
          <w:tcPr>
            <w:tcW w:w="1944" w:type="dxa"/>
            <w:vMerge/>
            <w:vAlign w:val="center"/>
          </w:tcPr>
          <w:p w14:paraId="5E2852FF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4C04EFE8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DTH</w:t>
            </w:r>
          </w:p>
        </w:tc>
        <w:tc>
          <w:tcPr>
            <w:tcW w:w="3964" w:type="dxa"/>
            <w:vAlign w:val="center"/>
          </w:tcPr>
          <w:p w14:paraId="74746701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ố điện thoại</w:t>
            </w:r>
          </w:p>
        </w:tc>
        <w:tc>
          <w:tcPr>
            <w:tcW w:w="2268" w:type="dxa"/>
          </w:tcPr>
          <w:p w14:paraId="30A07565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10)</w:t>
            </w:r>
          </w:p>
        </w:tc>
      </w:tr>
      <w:tr w:rsidR="00F10700" w:rsidRPr="00DD5E07" w14:paraId="1008183D" w14:textId="77777777" w:rsidTr="009D320C">
        <w:tc>
          <w:tcPr>
            <w:tcW w:w="1944" w:type="dxa"/>
            <w:vMerge/>
            <w:vAlign w:val="center"/>
          </w:tcPr>
          <w:p w14:paraId="08253DB5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17BCF916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EMAIL</w:t>
            </w:r>
          </w:p>
        </w:tc>
        <w:tc>
          <w:tcPr>
            <w:tcW w:w="3964" w:type="dxa"/>
            <w:vAlign w:val="center"/>
          </w:tcPr>
          <w:p w14:paraId="47AC7A89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Địa chỉ Email</w:t>
            </w:r>
          </w:p>
        </w:tc>
        <w:tc>
          <w:tcPr>
            <w:tcW w:w="2268" w:type="dxa"/>
          </w:tcPr>
          <w:p w14:paraId="3EE5C6CA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50)</w:t>
            </w:r>
          </w:p>
        </w:tc>
      </w:tr>
      <w:tr w:rsidR="00F10700" w:rsidRPr="00F0708E" w14:paraId="26FC7A06" w14:textId="77777777" w:rsidTr="009D320C">
        <w:tc>
          <w:tcPr>
            <w:tcW w:w="1944" w:type="dxa"/>
            <w:vMerge w:val="restart"/>
            <w:vAlign w:val="center"/>
          </w:tcPr>
          <w:p w14:paraId="2196A25F" w14:textId="77777777" w:rsidR="00F10700" w:rsidRPr="00DD5E07" w:rsidRDefault="00F10700" w:rsidP="009D320C">
            <w:pPr>
              <w:jc w:val="center"/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SANPHAM</w:t>
            </w:r>
          </w:p>
        </w:tc>
        <w:tc>
          <w:tcPr>
            <w:tcW w:w="2734" w:type="dxa"/>
            <w:vAlign w:val="center"/>
          </w:tcPr>
          <w:p w14:paraId="2ADFD18F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MASP</w:t>
            </w:r>
          </w:p>
        </w:tc>
        <w:tc>
          <w:tcPr>
            <w:tcW w:w="3964" w:type="dxa"/>
            <w:vAlign w:val="center"/>
          </w:tcPr>
          <w:p w14:paraId="67771385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Mã sản phẩm</w:t>
            </w:r>
          </w:p>
        </w:tc>
        <w:tc>
          <w:tcPr>
            <w:tcW w:w="2268" w:type="dxa"/>
          </w:tcPr>
          <w:p w14:paraId="5E34B479" w14:textId="77777777" w:rsidR="00F10700" w:rsidRPr="00F0708E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10)</w:t>
            </w:r>
          </w:p>
        </w:tc>
      </w:tr>
      <w:tr w:rsidR="00F10700" w:rsidRPr="00F0708E" w14:paraId="2FD7ADDC" w14:textId="77777777" w:rsidTr="009D320C">
        <w:tc>
          <w:tcPr>
            <w:tcW w:w="1944" w:type="dxa"/>
            <w:vMerge/>
            <w:vAlign w:val="center"/>
          </w:tcPr>
          <w:p w14:paraId="3EE1F984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7E2E25C6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</w:rPr>
              <w:t>TENSANPHAM</w:t>
            </w:r>
          </w:p>
        </w:tc>
        <w:tc>
          <w:tcPr>
            <w:tcW w:w="3964" w:type="dxa"/>
            <w:vAlign w:val="center"/>
          </w:tcPr>
          <w:p w14:paraId="4B6C218D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Tên sản phẩm</w:t>
            </w:r>
          </w:p>
        </w:tc>
        <w:tc>
          <w:tcPr>
            <w:tcW w:w="2268" w:type="dxa"/>
          </w:tcPr>
          <w:p w14:paraId="0E500B8C" w14:textId="77777777" w:rsidR="00F10700" w:rsidRPr="00F0708E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ext</w:t>
            </w:r>
          </w:p>
        </w:tc>
      </w:tr>
      <w:tr w:rsidR="00F10700" w:rsidRPr="00F0708E" w14:paraId="2EBA5123" w14:textId="77777777" w:rsidTr="009D320C">
        <w:tc>
          <w:tcPr>
            <w:tcW w:w="1944" w:type="dxa"/>
            <w:vMerge/>
            <w:vAlign w:val="center"/>
          </w:tcPr>
          <w:p w14:paraId="0035AD03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263B08A2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GIA</w:t>
            </w:r>
          </w:p>
        </w:tc>
        <w:tc>
          <w:tcPr>
            <w:tcW w:w="3964" w:type="dxa"/>
            <w:vAlign w:val="center"/>
          </w:tcPr>
          <w:p w14:paraId="41C6FFB3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Giá sản phẩm</w:t>
            </w:r>
          </w:p>
        </w:tc>
        <w:tc>
          <w:tcPr>
            <w:tcW w:w="2268" w:type="dxa"/>
          </w:tcPr>
          <w:p w14:paraId="0A4C5DE2" w14:textId="77777777" w:rsidR="00F10700" w:rsidRPr="00F0708E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</w:t>
            </w:r>
          </w:p>
        </w:tc>
      </w:tr>
      <w:tr w:rsidR="00F10700" w:rsidRPr="00F0708E" w14:paraId="7CA991CE" w14:textId="77777777" w:rsidTr="009D320C">
        <w:tc>
          <w:tcPr>
            <w:tcW w:w="1944" w:type="dxa"/>
            <w:vMerge/>
            <w:vAlign w:val="center"/>
          </w:tcPr>
          <w:p w14:paraId="3CC781BC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4CC8D0DA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ISP</w:t>
            </w:r>
          </w:p>
        </w:tc>
        <w:tc>
          <w:tcPr>
            <w:tcW w:w="3964" w:type="dxa"/>
            <w:vAlign w:val="center"/>
          </w:tcPr>
          <w:p w14:paraId="4F0126F1" w14:textId="77777777" w:rsidR="00F10700" w:rsidRPr="00574ADE" w:rsidRDefault="00F10700" w:rsidP="009D320C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Loại</w:t>
            </w:r>
            <w:r>
              <w:rPr>
                <w:rFonts w:ascii="Arial" w:hAnsi="Arial" w:cs="Arial"/>
                <w:lang w:val="vi-VN"/>
              </w:rPr>
              <w:t xml:space="preserve"> sản phẩm</w:t>
            </w:r>
          </w:p>
        </w:tc>
        <w:tc>
          <w:tcPr>
            <w:tcW w:w="2268" w:type="dxa"/>
          </w:tcPr>
          <w:p w14:paraId="7A3FCD07" w14:textId="77777777" w:rsidR="00F10700" w:rsidRPr="00574ADE" w:rsidRDefault="00F10700" w:rsidP="009D320C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Ntext</w:t>
            </w:r>
          </w:p>
        </w:tc>
      </w:tr>
      <w:tr w:rsidR="00F10700" w:rsidRPr="00F0708E" w14:paraId="36F36F0B" w14:textId="77777777" w:rsidTr="009D320C">
        <w:tc>
          <w:tcPr>
            <w:tcW w:w="1944" w:type="dxa"/>
            <w:vMerge w:val="restart"/>
            <w:vAlign w:val="center"/>
          </w:tcPr>
          <w:p w14:paraId="104B8D3E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DONHANG</w:t>
            </w:r>
          </w:p>
        </w:tc>
        <w:tc>
          <w:tcPr>
            <w:tcW w:w="2734" w:type="dxa"/>
            <w:vAlign w:val="center"/>
          </w:tcPr>
          <w:p w14:paraId="3D762B50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DH</w:t>
            </w:r>
          </w:p>
        </w:tc>
        <w:tc>
          <w:tcPr>
            <w:tcW w:w="3964" w:type="dxa"/>
            <w:vAlign w:val="center"/>
          </w:tcPr>
          <w:p w14:paraId="796860D8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Mã đơn hàng</w:t>
            </w:r>
          </w:p>
        </w:tc>
        <w:tc>
          <w:tcPr>
            <w:tcW w:w="2268" w:type="dxa"/>
          </w:tcPr>
          <w:p w14:paraId="345834EE" w14:textId="77777777" w:rsidR="00F10700" w:rsidRPr="00F0708E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10)</w:t>
            </w:r>
          </w:p>
        </w:tc>
      </w:tr>
      <w:tr w:rsidR="00F10700" w:rsidRPr="00F0708E" w14:paraId="629595DE" w14:textId="77777777" w:rsidTr="009D320C">
        <w:tc>
          <w:tcPr>
            <w:tcW w:w="1944" w:type="dxa"/>
            <w:vMerge/>
            <w:vAlign w:val="center"/>
          </w:tcPr>
          <w:p w14:paraId="33F7D802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4626847E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LUONG</w:t>
            </w:r>
          </w:p>
        </w:tc>
        <w:tc>
          <w:tcPr>
            <w:tcW w:w="3964" w:type="dxa"/>
            <w:vAlign w:val="center"/>
          </w:tcPr>
          <w:p w14:paraId="4EB59F5A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Số lượng sản phẩm</w:t>
            </w:r>
          </w:p>
        </w:tc>
        <w:tc>
          <w:tcPr>
            <w:tcW w:w="2268" w:type="dxa"/>
          </w:tcPr>
          <w:p w14:paraId="28AF27C6" w14:textId="77777777" w:rsidR="00F10700" w:rsidRPr="00F0708E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 </w:t>
            </w:r>
          </w:p>
        </w:tc>
      </w:tr>
      <w:tr w:rsidR="00F10700" w:rsidRPr="00F0708E" w14:paraId="333F73F9" w14:textId="77777777" w:rsidTr="009D320C">
        <w:tc>
          <w:tcPr>
            <w:tcW w:w="1944" w:type="dxa"/>
            <w:vMerge/>
            <w:vAlign w:val="center"/>
          </w:tcPr>
          <w:p w14:paraId="1FA355AB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581A49CD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INHTHUCTHANHTOAN</w:t>
            </w:r>
          </w:p>
        </w:tc>
        <w:tc>
          <w:tcPr>
            <w:tcW w:w="3964" w:type="dxa"/>
            <w:vAlign w:val="center"/>
          </w:tcPr>
          <w:p w14:paraId="038E1EA9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Hình thức thanh toán của đơn hàng</w:t>
            </w:r>
          </w:p>
        </w:tc>
        <w:tc>
          <w:tcPr>
            <w:tcW w:w="2268" w:type="dxa"/>
          </w:tcPr>
          <w:p w14:paraId="7E3ADD0F" w14:textId="77777777" w:rsidR="00F10700" w:rsidRPr="00F0708E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archar(30)</w:t>
            </w:r>
          </w:p>
        </w:tc>
      </w:tr>
      <w:tr w:rsidR="00F10700" w:rsidRPr="00F0708E" w14:paraId="386AD0CD" w14:textId="77777777" w:rsidTr="009D320C">
        <w:tc>
          <w:tcPr>
            <w:tcW w:w="1944" w:type="dxa"/>
            <w:vMerge/>
            <w:vAlign w:val="center"/>
          </w:tcPr>
          <w:p w14:paraId="2450E41C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4E4BD90B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DIACHIGIAOHANG</w:t>
            </w:r>
          </w:p>
        </w:tc>
        <w:tc>
          <w:tcPr>
            <w:tcW w:w="3964" w:type="dxa"/>
            <w:vAlign w:val="center"/>
          </w:tcPr>
          <w:p w14:paraId="4ED250CA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Địa chỉ giao hàng</w:t>
            </w:r>
          </w:p>
        </w:tc>
        <w:tc>
          <w:tcPr>
            <w:tcW w:w="2268" w:type="dxa"/>
          </w:tcPr>
          <w:p w14:paraId="75722E65" w14:textId="77777777" w:rsidR="00F10700" w:rsidRPr="00F0708E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ext</w:t>
            </w:r>
          </w:p>
        </w:tc>
      </w:tr>
      <w:tr w:rsidR="00F10700" w:rsidRPr="00F0708E" w14:paraId="783E5E69" w14:textId="77777777" w:rsidTr="009D320C">
        <w:tc>
          <w:tcPr>
            <w:tcW w:w="1944" w:type="dxa"/>
            <w:vMerge/>
            <w:vAlign w:val="center"/>
          </w:tcPr>
          <w:p w14:paraId="74D928E7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4A031D5A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PHISANPHAM</w:t>
            </w:r>
          </w:p>
        </w:tc>
        <w:tc>
          <w:tcPr>
            <w:tcW w:w="3964" w:type="dxa"/>
            <w:vAlign w:val="center"/>
          </w:tcPr>
          <w:p w14:paraId="7489F436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Phí sản phẩm phải trả</w:t>
            </w:r>
          </w:p>
        </w:tc>
        <w:tc>
          <w:tcPr>
            <w:tcW w:w="2268" w:type="dxa"/>
          </w:tcPr>
          <w:p w14:paraId="6B6AB8BF" w14:textId="77777777" w:rsidR="00F10700" w:rsidRPr="00F0708E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</w:t>
            </w:r>
          </w:p>
        </w:tc>
      </w:tr>
      <w:tr w:rsidR="00F10700" w:rsidRPr="00F0708E" w14:paraId="325AE6CE" w14:textId="77777777" w:rsidTr="009D320C">
        <w:tc>
          <w:tcPr>
            <w:tcW w:w="1944" w:type="dxa"/>
            <w:vMerge/>
            <w:vAlign w:val="center"/>
          </w:tcPr>
          <w:p w14:paraId="0BB8D90F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4D6BD21D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PHIVANCHUYEN</w:t>
            </w:r>
          </w:p>
        </w:tc>
        <w:tc>
          <w:tcPr>
            <w:tcW w:w="3964" w:type="dxa"/>
            <w:vAlign w:val="center"/>
          </w:tcPr>
          <w:p w14:paraId="3C688F2F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Phí vận chuyển phải trả</w:t>
            </w:r>
          </w:p>
        </w:tc>
        <w:tc>
          <w:tcPr>
            <w:tcW w:w="2268" w:type="dxa"/>
          </w:tcPr>
          <w:p w14:paraId="1249C017" w14:textId="77777777" w:rsidR="00F10700" w:rsidRPr="00F0708E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</w:t>
            </w:r>
          </w:p>
        </w:tc>
      </w:tr>
      <w:tr w:rsidR="00F10700" w:rsidRPr="00F0708E" w14:paraId="35428CFB" w14:textId="77777777" w:rsidTr="009D320C">
        <w:tc>
          <w:tcPr>
            <w:tcW w:w="1944" w:type="dxa"/>
            <w:vMerge/>
            <w:tcBorders>
              <w:bottom w:val="single" w:sz="4" w:space="0" w:color="auto"/>
            </w:tcBorders>
            <w:vAlign w:val="center"/>
          </w:tcPr>
          <w:p w14:paraId="64554C5E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375FA2B1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INHTRANG</w:t>
            </w:r>
          </w:p>
        </w:tc>
        <w:tc>
          <w:tcPr>
            <w:tcW w:w="3964" w:type="dxa"/>
            <w:vAlign w:val="center"/>
          </w:tcPr>
          <w:p w14:paraId="6AF13365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Tình trạng đơn hàng</w:t>
            </w:r>
          </w:p>
        </w:tc>
        <w:tc>
          <w:tcPr>
            <w:tcW w:w="2268" w:type="dxa"/>
          </w:tcPr>
          <w:p w14:paraId="424D9464" w14:textId="77777777" w:rsidR="00F10700" w:rsidRPr="00F0708E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archar(20)</w:t>
            </w:r>
          </w:p>
        </w:tc>
      </w:tr>
      <w:tr w:rsidR="00F10700" w:rsidRPr="004B2F50" w14:paraId="03284349" w14:textId="77777777" w:rsidTr="009D320C">
        <w:tc>
          <w:tcPr>
            <w:tcW w:w="1944" w:type="dxa"/>
            <w:vMerge w:val="restart"/>
            <w:vAlign w:val="center"/>
          </w:tcPr>
          <w:p w14:paraId="55274C0E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AIXE</w:t>
            </w:r>
          </w:p>
        </w:tc>
        <w:tc>
          <w:tcPr>
            <w:tcW w:w="2734" w:type="dxa"/>
            <w:vAlign w:val="center"/>
          </w:tcPr>
          <w:p w14:paraId="5F9D8AE1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TX</w:t>
            </w:r>
          </w:p>
        </w:tc>
        <w:tc>
          <w:tcPr>
            <w:tcW w:w="3964" w:type="dxa"/>
            <w:vAlign w:val="center"/>
          </w:tcPr>
          <w:p w14:paraId="39E5B2C1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Mã tài xế</w:t>
            </w:r>
          </w:p>
        </w:tc>
        <w:tc>
          <w:tcPr>
            <w:tcW w:w="2268" w:type="dxa"/>
          </w:tcPr>
          <w:p w14:paraId="3C0767DC" w14:textId="77777777" w:rsidR="00F10700" w:rsidRPr="004B2F50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10)</w:t>
            </w:r>
          </w:p>
        </w:tc>
      </w:tr>
      <w:tr w:rsidR="00F10700" w:rsidRPr="004B2F50" w14:paraId="7EF722D3" w14:textId="77777777" w:rsidTr="009D320C">
        <w:tc>
          <w:tcPr>
            <w:tcW w:w="1944" w:type="dxa"/>
            <w:vMerge/>
            <w:vAlign w:val="center"/>
          </w:tcPr>
          <w:p w14:paraId="3AA9EB43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23B33579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OTEN</w:t>
            </w:r>
          </w:p>
        </w:tc>
        <w:tc>
          <w:tcPr>
            <w:tcW w:w="3964" w:type="dxa"/>
            <w:vAlign w:val="center"/>
          </w:tcPr>
          <w:p w14:paraId="2D171C0E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Họ tên tài xế</w:t>
            </w:r>
          </w:p>
        </w:tc>
        <w:tc>
          <w:tcPr>
            <w:tcW w:w="2268" w:type="dxa"/>
          </w:tcPr>
          <w:p w14:paraId="6A9C084B" w14:textId="77777777" w:rsidR="00F10700" w:rsidRPr="004B2F50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ext</w:t>
            </w:r>
          </w:p>
        </w:tc>
      </w:tr>
      <w:tr w:rsidR="00F10700" w:rsidRPr="004B2F50" w14:paraId="2C253EF3" w14:textId="77777777" w:rsidTr="009D320C">
        <w:tc>
          <w:tcPr>
            <w:tcW w:w="1944" w:type="dxa"/>
            <w:vMerge/>
            <w:vAlign w:val="center"/>
          </w:tcPr>
          <w:p w14:paraId="69FFE2F9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18B36112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CMND</w:t>
            </w:r>
          </w:p>
        </w:tc>
        <w:tc>
          <w:tcPr>
            <w:tcW w:w="3964" w:type="dxa"/>
            <w:vAlign w:val="center"/>
          </w:tcPr>
          <w:p w14:paraId="349FB79F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Số chứng minh nhân dân</w:t>
            </w:r>
          </w:p>
        </w:tc>
        <w:tc>
          <w:tcPr>
            <w:tcW w:w="2268" w:type="dxa"/>
          </w:tcPr>
          <w:p w14:paraId="6E541E8F" w14:textId="77777777" w:rsidR="00F10700" w:rsidRPr="004B2F50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12)</w:t>
            </w:r>
          </w:p>
        </w:tc>
      </w:tr>
      <w:tr w:rsidR="00F10700" w:rsidRPr="003877F6" w14:paraId="362D8A97" w14:textId="77777777" w:rsidTr="009D320C">
        <w:tc>
          <w:tcPr>
            <w:tcW w:w="1944" w:type="dxa"/>
            <w:vMerge/>
            <w:vAlign w:val="center"/>
          </w:tcPr>
          <w:p w14:paraId="2BECB271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32865B70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DTH</w:t>
            </w:r>
          </w:p>
        </w:tc>
        <w:tc>
          <w:tcPr>
            <w:tcW w:w="3964" w:type="dxa"/>
            <w:vAlign w:val="center"/>
          </w:tcPr>
          <w:p w14:paraId="676EAEFA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Số điện thoại tài xế</w:t>
            </w:r>
          </w:p>
        </w:tc>
        <w:tc>
          <w:tcPr>
            <w:tcW w:w="2268" w:type="dxa"/>
          </w:tcPr>
          <w:p w14:paraId="1C3B9E1D" w14:textId="77777777" w:rsidR="00F10700" w:rsidRPr="003877F6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10)</w:t>
            </w:r>
          </w:p>
        </w:tc>
      </w:tr>
      <w:tr w:rsidR="00F10700" w:rsidRPr="00BD5E40" w14:paraId="69386F18" w14:textId="77777777" w:rsidTr="009D320C">
        <w:tc>
          <w:tcPr>
            <w:tcW w:w="1944" w:type="dxa"/>
            <w:vMerge/>
            <w:vAlign w:val="center"/>
          </w:tcPr>
          <w:p w14:paraId="0C2A8459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5623F45E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DIACHI</w:t>
            </w:r>
          </w:p>
        </w:tc>
        <w:tc>
          <w:tcPr>
            <w:tcW w:w="3964" w:type="dxa"/>
            <w:vAlign w:val="center"/>
          </w:tcPr>
          <w:p w14:paraId="3C62902B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Địa chỉ tài xế</w:t>
            </w:r>
          </w:p>
        </w:tc>
        <w:tc>
          <w:tcPr>
            <w:tcW w:w="2268" w:type="dxa"/>
          </w:tcPr>
          <w:p w14:paraId="2C41892E" w14:textId="77777777" w:rsidR="00F10700" w:rsidRPr="00BD5E40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ext</w:t>
            </w:r>
          </w:p>
        </w:tc>
      </w:tr>
      <w:tr w:rsidR="00F10700" w:rsidRPr="007E48FD" w14:paraId="4914D0F4" w14:textId="77777777" w:rsidTr="009D320C">
        <w:tc>
          <w:tcPr>
            <w:tcW w:w="1944" w:type="dxa"/>
            <w:vMerge/>
            <w:vAlign w:val="center"/>
          </w:tcPr>
          <w:p w14:paraId="350ACD34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7A6F036D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BIENSO</w:t>
            </w:r>
          </w:p>
        </w:tc>
        <w:tc>
          <w:tcPr>
            <w:tcW w:w="3964" w:type="dxa"/>
            <w:vAlign w:val="center"/>
          </w:tcPr>
          <w:p w14:paraId="0FE36E01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Biển số xe</w:t>
            </w:r>
          </w:p>
        </w:tc>
        <w:tc>
          <w:tcPr>
            <w:tcW w:w="2268" w:type="dxa"/>
          </w:tcPr>
          <w:p w14:paraId="22FFC427" w14:textId="77777777" w:rsidR="00F10700" w:rsidRPr="007E48FD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12)</w:t>
            </w:r>
          </w:p>
        </w:tc>
      </w:tr>
      <w:tr w:rsidR="00F10700" w:rsidRPr="008045C2" w14:paraId="3DBAEC26" w14:textId="77777777" w:rsidTr="009D320C">
        <w:tc>
          <w:tcPr>
            <w:tcW w:w="1944" w:type="dxa"/>
            <w:vMerge/>
            <w:vAlign w:val="center"/>
          </w:tcPr>
          <w:p w14:paraId="3EA0F0BD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3F40632B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KHUVUC</w:t>
            </w:r>
          </w:p>
        </w:tc>
        <w:tc>
          <w:tcPr>
            <w:tcW w:w="3964" w:type="dxa"/>
            <w:vAlign w:val="center"/>
          </w:tcPr>
          <w:p w14:paraId="242940AA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Khu vực hoạt động</w:t>
            </w:r>
          </w:p>
        </w:tc>
        <w:tc>
          <w:tcPr>
            <w:tcW w:w="2268" w:type="dxa"/>
          </w:tcPr>
          <w:p w14:paraId="5DA27DA4" w14:textId="77777777" w:rsidR="00F10700" w:rsidRPr="008045C2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ext</w:t>
            </w:r>
          </w:p>
        </w:tc>
      </w:tr>
      <w:tr w:rsidR="00F10700" w:rsidRPr="00147141" w14:paraId="245CD502" w14:textId="77777777" w:rsidTr="009D320C">
        <w:tc>
          <w:tcPr>
            <w:tcW w:w="1944" w:type="dxa"/>
            <w:vMerge/>
            <w:vAlign w:val="center"/>
          </w:tcPr>
          <w:p w14:paraId="4702330A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3A6CDA2E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EMAIL</w:t>
            </w:r>
          </w:p>
        </w:tc>
        <w:tc>
          <w:tcPr>
            <w:tcW w:w="3964" w:type="dxa"/>
            <w:vAlign w:val="center"/>
          </w:tcPr>
          <w:p w14:paraId="7CFADE7D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Email tài xế</w:t>
            </w:r>
          </w:p>
        </w:tc>
        <w:tc>
          <w:tcPr>
            <w:tcW w:w="2268" w:type="dxa"/>
          </w:tcPr>
          <w:p w14:paraId="3F366210" w14:textId="77777777" w:rsidR="00F10700" w:rsidRPr="00147141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50)</w:t>
            </w:r>
          </w:p>
        </w:tc>
      </w:tr>
      <w:tr w:rsidR="00F10700" w:rsidRPr="002E6AAB" w14:paraId="04E5E46B" w14:textId="77777777" w:rsidTr="009D320C">
        <w:tc>
          <w:tcPr>
            <w:tcW w:w="1944" w:type="dxa"/>
            <w:vMerge/>
            <w:vAlign w:val="center"/>
          </w:tcPr>
          <w:p w14:paraId="1864755C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60F716C6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KNGANHANG</w:t>
            </w:r>
          </w:p>
        </w:tc>
        <w:tc>
          <w:tcPr>
            <w:tcW w:w="3964" w:type="dxa"/>
            <w:vAlign w:val="center"/>
          </w:tcPr>
          <w:p w14:paraId="0231874B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Thông tin tài khoản để nhận chuyển khoản</w:t>
            </w:r>
          </w:p>
        </w:tc>
        <w:tc>
          <w:tcPr>
            <w:tcW w:w="2268" w:type="dxa"/>
          </w:tcPr>
          <w:p w14:paraId="41200829" w14:textId="77777777" w:rsidR="00F10700" w:rsidRPr="002E6AAB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0)</w:t>
            </w:r>
          </w:p>
        </w:tc>
      </w:tr>
      <w:tr w:rsidR="00F10700" w:rsidRPr="002E6AAB" w14:paraId="7D5F4587" w14:textId="77777777" w:rsidTr="009D320C">
        <w:tc>
          <w:tcPr>
            <w:tcW w:w="1944" w:type="dxa"/>
            <w:vMerge/>
            <w:vAlign w:val="center"/>
          </w:tcPr>
          <w:p w14:paraId="027886FC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64DF282B" w14:textId="77777777" w:rsidR="00F10700" w:rsidRPr="00B17638" w:rsidRDefault="00F10700" w:rsidP="009D320C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PHITHUECHAN</w:t>
            </w:r>
          </w:p>
        </w:tc>
        <w:tc>
          <w:tcPr>
            <w:tcW w:w="3964" w:type="dxa"/>
            <w:vAlign w:val="center"/>
          </w:tcPr>
          <w:p w14:paraId="6014E36C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 xml:space="preserve">Khoản phí thuế chân tài xế đã nộp </w:t>
            </w:r>
          </w:p>
        </w:tc>
        <w:tc>
          <w:tcPr>
            <w:tcW w:w="2268" w:type="dxa"/>
          </w:tcPr>
          <w:p w14:paraId="1C658300" w14:textId="77777777" w:rsidR="00F10700" w:rsidRPr="00B17638" w:rsidRDefault="00F10700" w:rsidP="009D320C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Money</w:t>
            </w:r>
          </w:p>
        </w:tc>
      </w:tr>
      <w:tr w:rsidR="00F10700" w:rsidRPr="0099719B" w14:paraId="57D44033" w14:textId="77777777" w:rsidTr="009D320C">
        <w:tc>
          <w:tcPr>
            <w:tcW w:w="1944" w:type="dxa"/>
            <w:vMerge w:val="restart"/>
            <w:vAlign w:val="center"/>
          </w:tcPr>
          <w:p w14:paraId="4AFB4487" w14:textId="77777777" w:rsidR="00F10700" w:rsidRPr="00DD5E07" w:rsidRDefault="00F10700" w:rsidP="009D320C">
            <w:pPr>
              <w:jc w:val="center"/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OPDONG</w:t>
            </w:r>
          </w:p>
        </w:tc>
        <w:tc>
          <w:tcPr>
            <w:tcW w:w="2734" w:type="dxa"/>
            <w:vAlign w:val="center"/>
          </w:tcPr>
          <w:p w14:paraId="2480CBE2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HD</w:t>
            </w:r>
          </w:p>
        </w:tc>
        <w:tc>
          <w:tcPr>
            <w:tcW w:w="3964" w:type="dxa"/>
            <w:vAlign w:val="center"/>
          </w:tcPr>
          <w:p w14:paraId="7C1A5299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Mã hợp đồng</w:t>
            </w:r>
          </w:p>
        </w:tc>
        <w:tc>
          <w:tcPr>
            <w:tcW w:w="2268" w:type="dxa"/>
          </w:tcPr>
          <w:p w14:paraId="18DFABF3" w14:textId="77777777" w:rsidR="00F10700" w:rsidRPr="0099719B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10)</w:t>
            </w:r>
          </w:p>
        </w:tc>
      </w:tr>
      <w:tr w:rsidR="00F10700" w:rsidRPr="0099719B" w14:paraId="5803F560" w14:textId="77777777" w:rsidTr="009D320C">
        <w:tc>
          <w:tcPr>
            <w:tcW w:w="1944" w:type="dxa"/>
            <w:vMerge/>
            <w:vAlign w:val="center"/>
          </w:tcPr>
          <w:p w14:paraId="04AFC3D7" w14:textId="77777777" w:rsidR="00F10700" w:rsidRPr="00DD5E07" w:rsidRDefault="00F10700" w:rsidP="009D320C">
            <w:pPr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65F8C461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SOTHUEDOITAC</w:t>
            </w:r>
          </w:p>
        </w:tc>
        <w:tc>
          <w:tcPr>
            <w:tcW w:w="3964" w:type="dxa"/>
            <w:vAlign w:val="center"/>
          </w:tcPr>
          <w:p w14:paraId="13929CB3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 xml:space="preserve">Mã số thuế của đối tác </w:t>
            </w:r>
          </w:p>
        </w:tc>
        <w:tc>
          <w:tcPr>
            <w:tcW w:w="2268" w:type="dxa"/>
          </w:tcPr>
          <w:p w14:paraId="7A92423C" w14:textId="77777777" w:rsidR="00F10700" w:rsidRPr="0099719B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10)</w:t>
            </w:r>
          </w:p>
        </w:tc>
      </w:tr>
      <w:tr w:rsidR="00F10700" w:rsidRPr="00301BA7" w14:paraId="6D2D6747" w14:textId="77777777" w:rsidTr="009D320C">
        <w:tc>
          <w:tcPr>
            <w:tcW w:w="1944" w:type="dxa"/>
            <w:vMerge/>
            <w:vAlign w:val="center"/>
          </w:tcPr>
          <w:p w14:paraId="2AE94E33" w14:textId="77777777" w:rsidR="00F10700" w:rsidRPr="00DD5E07" w:rsidRDefault="00F10700" w:rsidP="009D320C">
            <w:pPr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5369CAB3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CHINHANHDANGKY</w:t>
            </w:r>
          </w:p>
        </w:tc>
        <w:tc>
          <w:tcPr>
            <w:tcW w:w="3964" w:type="dxa"/>
            <w:vAlign w:val="center"/>
          </w:tcPr>
          <w:p w14:paraId="1C921C81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 xml:space="preserve">Số chi nhánh đăng ký của đối tác </w:t>
            </w:r>
          </w:p>
        </w:tc>
        <w:tc>
          <w:tcPr>
            <w:tcW w:w="2268" w:type="dxa"/>
          </w:tcPr>
          <w:p w14:paraId="2C5C54C9" w14:textId="77777777" w:rsidR="00F10700" w:rsidRPr="00301BA7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</w:t>
            </w:r>
            <w:r>
              <w:rPr>
                <w:rFonts w:ascii="Arial" w:hAnsi="Arial" w:cs="Arial"/>
                <w:lang w:val="vi-VN"/>
              </w:rPr>
              <w:t>i</w:t>
            </w:r>
            <w:r>
              <w:rPr>
                <w:rFonts w:ascii="Arial" w:hAnsi="Arial" w:cs="Arial"/>
              </w:rPr>
              <w:t>nt</w:t>
            </w:r>
          </w:p>
        </w:tc>
      </w:tr>
      <w:tr w:rsidR="00F10700" w:rsidRPr="003A202A" w14:paraId="28B19458" w14:textId="77777777" w:rsidTr="009D320C">
        <w:tc>
          <w:tcPr>
            <w:tcW w:w="1944" w:type="dxa"/>
            <w:vMerge/>
            <w:vAlign w:val="center"/>
          </w:tcPr>
          <w:p w14:paraId="01DFFAD8" w14:textId="77777777" w:rsidR="00F10700" w:rsidRPr="00DD5E07" w:rsidRDefault="00F10700" w:rsidP="009D320C">
            <w:pPr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08A6E140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PHIKICHHOAT</w:t>
            </w:r>
          </w:p>
        </w:tc>
        <w:tc>
          <w:tcPr>
            <w:tcW w:w="3964" w:type="dxa"/>
            <w:vAlign w:val="center"/>
          </w:tcPr>
          <w:p w14:paraId="051C113F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Phí kích hoạt hợp đồng</w:t>
            </w:r>
          </w:p>
        </w:tc>
        <w:tc>
          <w:tcPr>
            <w:tcW w:w="2268" w:type="dxa"/>
          </w:tcPr>
          <w:p w14:paraId="20CE62D0" w14:textId="77777777" w:rsidR="00F10700" w:rsidRPr="003A202A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</w:t>
            </w:r>
          </w:p>
        </w:tc>
      </w:tr>
      <w:tr w:rsidR="00F10700" w:rsidRPr="003A202A" w14:paraId="7AB9F137" w14:textId="77777777" w:rsidTr="009D320C">
        <w:tc>
          <w:tcPr>
            <w:tcW w:w="1944" w:type="dxa"/>
            <w:vMerge/>
            <w:vAlign w:val="center"/>
          </w:tcPr>
          <w:p w14:paraId="3F94AB31" w14:textId="77777777" w:rsidR="00F10700" w:rsidRPr="00DD5E07" w:rsidRDefault="00F10700" w:rsidP="009D320C">
            <w:pPr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45784B9F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PHIHOAHONG</w:t>
            </w:r>
          </w:p>
        </w:tc>
        <w:tc>
          <w:tcPr>
            <w:tcW w:w="3964" w:type="dxa"/>
            <w:vAlign w:val="center"/>
          </w:tcPr>
          <w:p w14:paraId="32F9DDEA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 xml:space="preserve">Phí hoa hồng hàng tháng </w:t>
            </w:r>
          </w:p>
        </w:tc>
        <w:tc>
          <w:tcPr>
            <w:tcW w:w="2268" w:type="dxa"/>
          </w:tcPr>
          <w:p w14:paraId="36C33AF7" w14:textId="77777777" w:rsidR="00F10700" w:rsidRPr="003A202A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</w:t>
            </w:r>
          </w:p>
        </w:tc>
      </w:tr>
      <w:tr w:rsidR="00F10700" w:rsidRPr="003B16F6" w14:paraId="2773B71D" w14:textId="77777777" w:rsidTr="009D320C">
        <w:tc>
          <w:tcPr>
            <w:tcW w:w="1944" w:type="dxa"/>
            <w:vMerge/>
          </w:tcPr>
          <w:p w14:paraId="4A67C2DE" w14:textId="77777777" w:rsidR="00F10700" w:rsidRPr="00DD5E07" w:rsidRDefault="00F10700" w:rsidP="009D320C">
            <w:pPr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09AB8A1B" w14:textId="77777777" w:rsidR="00F10700" w:rsidRPr="00DD5E07" w:rsidRDefault="00F10700" w:rsidP="009D320C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HOIGIANHIEULUC</w:t>
            </w:r>
          </w:p>
        </w:tc>
        <w:tc>
          <w:tcPr>
            <w:tcW w:w="3964" w:type="dxa"/>
            <w:vAlign w:val="center"/>
          </w:tcPr>
          <w:p w14:paraId="14DDDDEA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 xml:space="preserve">Thời gian hiệu lực của hợp </w:t>
            </w:r>
            <w:r>
              <w:rPr>
                <w:rFonts w:ascii="Arial" w:hAnsi="Arial" w:cs="Arial"/>
                <w:lang w:val="vi-VN"/>
              </w:rPr>
              <w:t>đồng</w:t>
            </w:r>
          </w:p>
        </w:tc>
        <w:tc>
          <w:tcPr>
            <w:tcW w:w="2268" w:type="dxa"/>
          </w:tcPr>
          <w:p w14:paraId="1E972503" w14:textId="77777777" w:rsidR="00F10700" w:rsidRPr="003B16F6" w:rsidRDefault="00F10700" w:rsidP="009D3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F10700" w:rsidRPr="003B16F6" w14:paraId="2C67C9DB" w14:textId="77777777" w:rsidTr="009D320C">
        <w:tc>
          <w:tcPr>
            <w:tcW w:w="1944" w:type="dxa"/>
            <w:vMerge w:val="restart"/>
            <w:vAlign w:val="center"/>
          </w:tcPr>
          <w:p w14:paraId="1D4490E7" w14:textId="77777777" w:rsidR="00F10700" w:rsidRPr="00574ADE" w:rsidRDefault="00F10700" w:rsidP="009D320C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HINHANH</w:t>
            </w:r>
          </w:p>
        </w:tc>
        <w:tc>
          <w:tcPr>
            <w:tcW w:w="2734" w:type="dxa"/>
            <w:vAlign w:val="center"/>
          </w:tcPr>
          <w:p w14:paraId="6A77BEB0" w14:textId="77777777" w:rsidR="00F10700" w:rsidRPr="00574ADE" w:rsidRDefault="00F10700" w:rsidP="009D320C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STT</w:t>
            </w:r>
          </w:p>
        </w:tc>
        <w:tc>
          <w:tcPr>
            <w:tcW w:w="3964" w:type="dxa"/>
            <w:vAlign w:val="center"/>
          </w:tcPr>
          <w:p w14:paraId="0EDB5ECD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Số thứ tự của chi nhánh</w:t>
            </w:r>
          </w:p>
        </w:tc>
        <w:tc>
          <w:tcPr>
            <w:tcW w:w="2268" w:type="dxa"/>
          </w:tcPr>
          <w:p w14:paraId="10D0916D" w14:textId="77777777" w:rsidR="00F10700" w:rsidRPr="00574ADE" w:rsidRDefault="00F10700" w:rsidP="009D320C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Int</w:t>
            </w:r>
          </w:p>
        </w:tc>
      </w:tr>
      <w:tr w:rsidR="00F10700" w:rsidRPr="003B16F6" w14:paraId="607477E5" w14:textId="77777777" w:rsidTr="009D320C">
        <w:tc>
          <w:tcPr>
            <w:tcW w:w="1944" w:type="dxa"/>
            <w:vMerge/>
          </w:tcPr>
          <w:p w14:paraId="24B7A66F" w14:textId="77777777" w:rsidR="00F10700" w:rsidRPr="00DD5E07" w:rsidRDefault="00F10700" w:rsidP="009D320C">
            <w:pPr>
              <w:rPr>
                <w:rFonts w:ascii="Arial" w:hAnsi="Arial" w:cs="Arial"/>
              </w:rPr>
            </w:pPr>
          </w:p>
        </w:tc>
        <w:tc>
          <w:tcPr>
            <w:tcW w:w="2734" w:type="dxa"/>
            <w:vAlign w:val="center"/>
          </w:tcPr>
          <w:p w14:paraId="3478BBEE" w14:textId="77777777" w:rsidR="00F10700" w:rsidRPr="00574ADE" w:rsidRDefault="00F10700" w:rsidP="009D320C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DIACHI</w:t>
            </w:r>
          </w:p>
        </w:tc>
        <w:tc>
          <w:tcPr>
            <w:tcW w:w="3964" w:type="dxa"/>
            <w:vAlign w:val="center"/>
          </w:tcPr>
          <w:p w14:paraId="16CE5781" w14:textId="77777777" w:rsidR="00F10700" w:rsidRPr="00DD5E07" w:rsidRDefault="00F10700" w:rsidP="009D320C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 xml:space="preserve">Địa chỉ chi nhánh </w:t>
            </w:r>
          </w:p>
        </w:tc>
        <w:tc>
          <w:tcPr>
            <w:tcW w:w="2268" w:type="dxa"/>
          </w:tcPr>
          <w:p w14:paraId="04FFB2A1" w14:textId="77777777" w:rsidR="00F10700" w:rsidRPr="00574ADE" w:rsidRDefault="00F10700" w:rsidP="009D320C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NText</w:t>
            </w:r>
          </w:p>
        </w:tc>
      </w:tr>
    </w:tbl>
    <w:p w14:paraId="41A45146" w14:textId="77777777" w:rsidR="00076F41" w:rsidRPr="00076F41" w:rsidRDefault="00076F41" w:rsidP="00076F41">
      <w:pPr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57CEBF2C" w14:textId="3726AB29" w:rsidR="00076F41" w:rsidRPr="00076F41" w:rsidRDefault="00076F41" w:rsidP="00076F41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076F41">
        <w:rPr>
          <w:rFonts w:ascii="Arial" w:hAnsi="Arial" w:cs="Arial"/>
          <w:b/>
          <w:bCs/>
          <w:color w:val="0070C0"/>
          <w:sz w:val="32"/>
          <w:szCs w:val="32"/>
        </w:rPr>
        <w:t>1.</w:t>
      </w: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>3</w:t>
      </w:r>
      <w:r w:rsidRPr="00076F41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</w:p>
    <w:p w14:paraId="3188E589" w14:textId="49676659" w:rsidR="00076F41" w:rsidRDefault="00076F41" w:rsidP="00076F41">
      <w:pPr>
        <w:rPr>
          <w:rFonts w:ascii="Arial" w:hAnsi="Arial" w:cs="Arial"/>
          <w:b/>
          <w:bCs/>
          <w:color w:val="0070C0"/>
          <w:sz w:val="32"/>
          <w:szCs w:val="32"/>
          <w:lang w:val="vi-VN"/>
        </w:rPr>
      </w:pP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 xml:space="preserve">Lược đồ quan hệ </w:t>
      </w:r>
    </w:p>
    <w:p w14:paraId="67D4B57D" w14:textId="77777777" w:rsidR="00076F41" w:rsidRPr="003901CD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DOITAC(</w:t>
      </w:r>
      <w:r w:rsidRPr="003901CD">
        <w:rPr>
          <w:rFonts w:ascii="Times New Roman" w:hAnsi="Times New Roman" w:cs="Times New Roman"/>
          <w:b/>
          <w:u w:val="double"/>
        </w:rPr>
        <w:t>MADT</w:t>
      </w:r>
      <w:r w:rsidRPr="003901CD">
        <w:rPr>
          <w:rFonts w:ascii="Times New Roman" w:hAnsi="Times New Roman" w:cs="Times New Roman"/>
        </w:rPr>
        <w:t>, TENDT, NGUOIDAIDIEN, THANHPHO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QUAN, SOCHINHANH, SLDHMOINGAY, LOAIHANG</w:t>
      </w:r>
      <w:r>
        <w:rPr>
          <w:rFonts w:ascii="Times New Roman" w:hAnsi="Times New Roman" w:cs="Times New Roman"/>
        </w:rPr>
        <w:t>VC</w:t>
      </w:r>
      <w:r w:rsidRPr="003901CD">
        <w:rPr>
          <w:rFonts w:ascii="Times New Roman" w:hAnsi="Times New Roman" w:cs="Times New Roman"/>
        </w:rPr>
        <w:t>, DIACHI, SODTH, EMAIL)</w:t>
      </w:r>
    </w:p>
    <w:p w14:paraId="664370D9" w14:textId="77777777" w:rsidR="00076F41" w:rsidRPr="003901CD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CHINHANH(</w:t>
      </w:r>
      <w:r w:rsidRPr="00A91FF7">
        <w:rPr>
          <w:rFonts w:ascii="Times New Roman" w:hAnsi="Times New Roman" w:cs="Times New Roman"/>
          <w:b/>
          <w:bCs/>
          <w:u w:val="double"/>
        </w:rPr>
        <w:t>MADT</w:t>
      </w:r>
      <w:r w:rsidRPr="00A91FF7">
        <w:rPr>
          <w:rFonts w:ascii="Times New Roman" w:hAnsi="Times New Roman" w:cs="Times New Roman"/>
          <w:b/>
          <w:bCs/>
          <w:u w:val="double"/>
          <w:lang w:val="vi-VN"/>
        </w:rPr>
        <w:t>, STT</w:t>
      </w:r>
      <w:r>
        <w:rPr>
          <w:rFonts w:ascii="Times New Roman" w:hAnsi="Times New Roman" w:cs="Times New Roman"/>
          <w:lang w:val="vi-VN"/>
        </w:rPr>
        <w:t>, DIACHI</w:t>
      </w:r>
      <w:r w:rsidRPr="003901CD">
        <w:rPr>
          <w:rFonts w:ascii="Times New Roman" w:hAnsi="Times New Roman" w:cs="Times New Roman"/>
        </w:rPr>
        <w:t>)</w:t>
      </w:r>
    </w:p>
    <w:p w14:paraId="444D1903" w14:textId="77777777" w:rsidR="00076F41" w:rsidRPr="003901CD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KHACHHANG(</w:t>
      </w:r>
      <w:r w:rsidRPr="003901CD">
        <w:rPr>
          <w:rFonts w:ascii="Times New Roman" w:hAnsi="Times New Roman" w:cs="Times New Roman"/>
          <w:b/>
          <w:u w:val="double"/>
        </w:rPr>
        <w:t>MAKH</w:t>
      </w:r>
      <w:r w:rsidRPr="003901CD">
        <w:rPr>
          <w:rFonts w:ascii="Times New Roman" w:hAnsi="Times New Roman" w:cs="Times New Roman"/>
        </w:rPr>
        <w:t>, HOTEN, SODTH, DIACHI, EMAIL)</w:t>
      </w:r>
    </w:p>
    <w:p w14:paraId="5CC55C4F" w14:textId="77777777" w:rsidR="00076F41" w:rsidRPr="003901CD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SANPHAM</w:t>
      </w:r>
      <w:r>
        <w:rPr>
          <w:rFonts w:ascii="Times New Roman" w:hAnsi="Times New Roman" w:cs="Times New Roman"/>
          <w:lang w:val="vi-VN"/>
        </w:rPr>
        <w:t>(</w:t>
      </w:r>
      <w:r w:rsidRPr="003901CD">
        <w:rPr>
          <w:rFonts w:ascii="Times New Roman" w:hAnsi="Times New Roman" w:cs="Times New Roman"/>
          <w:b/>
          <w:u w:val="double"/>
        </w:rPr>
        <w:t>MASP</w:t>
      </w:r>
      <w:r w:rsidRPr="003901CD">
        <w:rPr>
          <w:rFonts w:ascii="Times New Roman" w:hAnsi="Times New Roman" w:cs="Times New Roman"/>
        </w:rPr>
        <w:t>, TENSANPHAM, GIA,</w:t>
      </w:r>
      <w:r>
        <w:rPr>
          <w:rFonts w:ascii="Times New Roman" w:hAnsi="Times New Roman" w:cs="Times New Roman"/>
          <w:lang w:val="vi-VN"/>
        </w:rPr>
        <w:t xml:space="preserve"> LOAISP,</w:t>
      </w:r>
      <w:r w:rsidRPr="003901CD">
        <w:rPr>
          <w:rFonts w:ascii="Times New Roman" w:hAnsi="Times New Roman" w:cs="Times New Roman"/>
        </w:rPr>
        <w:t xml:space="preserve"> </w:t>
      </w:r>
      <w:r w:rsidRPr="00A91FF7">
        <w:rPr>
          <w:rFonts w:ascii="Times New Roman" w:hAnsi="Times New Roman" w:cs="Times New Roman"/>
          <w:u w:val="dash"/>
        </w:rPr>
        <w:t>MADT</w:t>
      </w:r>
      <w:r w:rsidRPr="003901CD">
        <w:rPr>
          <w:rFonts w:ascii="Times New Roman" w:hAnsi="Times New Roman" w:cs="Times New Roman"/>
        </w:rPr>
        <w:t>)</w:t>
      </w:r>
    </w:p>
    <w:p w14:paraId="1A7322D6" w14:textId="77777777" w:rsidR="00076F41" w:rsidRPr="00B17638" w:rsidRDefault="00076F41" w:rsidP="00076F41">
      <w:pPr>
        <w:rPr>
          <w:rFonts w:ascii="Times New Roman" w:hAnsi="Times New Roman" w:cs="Times New Roman"/>
          <w:lang w:val="vi-VN"/>
        </w:rPr>
      </w:pPr>
      <w:r w:rsidRPr="003901CD">
        <w:rPr>
          <w:rFonts w:ascii="Times New Roman" w:hAnsi="Times New Roman" w:cs="Times New Roman"/>
        </w:rPr>
        <w:t>DONHANG(</w:t>
      </w:r>
      <w:r w:rsidRPr="00C8000D">
        <w:rPr>
          <w:rFonts w:ascii="Times New Roman" w:hAnsi="Times New Roman" w:cs="Times New Roman"/>
          <w:b/>
          <w:u w:val="double"/>
        </w:rPr>
        <w:t>MADH</w:t>
      </w:r>
      <w:r>
        <w:rPr>
          <w:rFonts w:ascii="Times New Roman" w:hAnsi="Times New Roman" w:cs="Times New Roman"/>
          <w:b/>
          <w:lang w:val="vi-VN"/>
        </w:rPr>
        <w:t xml:space="preserve">, </w:t>
      </w:r>
      <w:r w:rsidRPr="003901CD">
        <w:rPr>
          <w:rFonts w:ascii="Times New Roman" w:hAnsi="Times New Roman" w:cs="Times New Roman"/>
        </w:rPr>
        <w:t>HINHTHUCTHANHTOAN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DIACHIGIAOHANG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PHISANPHAM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PHIVANCHUYEN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TINHTRANG</w:t>
      </w:r>
      <w:r>
        <w:rPr>
          <w:rFonts w:ascii="Times New Roman" w:hAnsi="Times New Roman" w:cs="Times New Roman"/>
          <w:lang w:val="vi-VN"/>
        </w:rPr>
        <w:t xml:space="preserve">, </w:t>
      </w:r>
      <w:r w:rsidRPr="001426DC">
        <w:rPr>
          <w:rFonts w:ascii="Times New Roman" w:hAnsi="Times New Roman" w:cs="Times New Roman"/>
          <w:u w:val="dash"/>
          <w:lang w:val="vi-VN"/>
        </w:rPr>
        <w:t>MATX</w:t>
      </w:r>
      <w:r>
        <w:rPr>
          <w:rFonts w:ascii="Times New Roman" w:hAnsi="Times New Roman" w:cs="Times New Roman"/>
          <w:u w:val="dash"/>
          <w:lang w:val="vi-VN"/>
        </w:rPr>
        <w:t>, MAKH</w:t>
      </w:r>
      <w:r w:rsidRPr="003901CD">
        <w:rPr>
          <w:rFonts w:ascii="Times New Roman" w:hAnsi="Times New Roman" w:cs="Times New Roman"/>
        </w:rPr>
        <w:t>)</w:t>
      </w:r>
    </w:p>
    <w:p w14:paraId="4E0C20F1" w14:textId="77777777" w:rsidR="00076F41" w:rsidRPr="00C8000D" w:rsidRDefault="00076F41" w:rsidP="00076F41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T_DONHANG(</w:t>
      </w:r>
      <w:r w:rsidRPr="00C8000D">
        <w:rPr>
          <w:rFonts w:ascii="Times New Roman" w:hAnsi="Times New Roman" w:cs="Times New Roman"/>
          <w:b/>
          <w:bCs/>
          <w:u w:val="double"/>
          <w:lang w:val="vi-VN"/>
        </w:rPr>
        <w:t>MADH, MASP</w:t>
      </w:r>
      <w:r>
        <w:rPr>
          <w:rFonts w:ascii="Times New Roman" w:hAnsi="Times New Roman" w:cs="Times New Roman"/>
          <w:lang w:val="vi-VN"/>
        </w:rPr>
        <w:t>, SOLUONG)</w:t>
      </w:r>
    </w:p>
    <w:p w14:paraId="4258960B" w14:textId="77777777" w:rsidR="00076F41" w:rsidRPr="00C8000D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HOPDONG(</w:t>
      </w:r>
      <w:r w:rsidRPr="003901CD">
        <w:rPr>
          <w:rFonts w:ascii="Times New Roman" w:hAnsi="Times New Roman" w:cs="Times New Roman"/>
          <w:b/>
          <w:u w:val="double"/>
        </w:rPr>
        <w:t>MAHD</w:t>
      </w:r>
      <w:r w:rsidRPr="003901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MASOTHUEDOITAC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NGUOIDAIDIEN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SOCHINHANHDANGKY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PHIKICHHOAT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PHIHOAHONG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THOIGIANHIEULUC</w:t>
      </w:r>
      <w:r>
        <w:rPr>
          <w:rFonts w:ascii="Times New Roman" w:hAnsi="Times New Roman" w:cs="Times New Roman"/>
          <w:lang w:val="vi-VN"/>
        </w:rPr>
        <w:t xml:space="preserve">, </w:t>
      </w:r>
      <w:r w:rsidRPr="001D03AA">
        <w:rPr>
          <w:rFonts w:ascii="Times New Roman" w:hAnsi="Times New Roman" w:cs="Times New Roman"/>
          <w:u w:val="dash"/>
          <w:lang w:val="vi-VN"/>
        </w:rPr>
        <w:t>MADT</w:t>
      </w:r>
      <w:r w:rsidRPr="003901CD">
        <w:rPr>
          <w:rFonts w:ascii="Times New Roman" w:hAnsi="Times New Roman" w:cs="Times New Roman"/>
        </w:rPr>
        <w:t>)</w:t>
      </w:r>
    </w:p>
    <w:p w14:paraId="5B80EB54" w14:textId="77777777" w:rsidR="00076F41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TAIXE(</w:t>
      </w:r>
      <w:r w:rsidRPr="003901CD">
        <w:rPr>
          <w:rFonts w:ascii="Times New Roman" w:hAnsi="Times New Roman" w:cs="Times New Roman"/>
          <w:b/>
          <w:u w:val="double"/>
        </w:rPr>
        <w:t>MATX</w:t>
      </w:r>
      <w:r w:rsidRPr="003901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HOTEN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CMND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SODTH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DIACHI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BIENSO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KHUVUC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EMAIL,TKNGANHANG</w:t>
      </w:r>
      <w:r>
        <w:rPr>
          <w:rFonts w:ascii="Times New Roman" w:hAnsi="Times New Roman" w:cs="Times New Roman"/>
          <w:lang w:val="vi-VN"/>
        </w:rPr>
        <w:t>, PHITHUECHAN</w:t>
      </w:r>
      <w:r w:rsidRPr="003901CD">
        <w:rPr>
          <w:rFonts w:ascii="Times New Roman" w:hAnsi="Times New Roman" w:cs="Times New Roman"/>
        </w:rPr>
        <w:t>)</w:t>
      </w:r>
    </w:p>
    <w:p w14:paraId="2D86622A" w14:textId="1912580B" w:rsidR="00076F41" w:rsidRPr="00076F41" w:rsidRDefault="00076F41" w:rsidP="00076F41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076F41">
        <w:rPr>
          <w:rFonts w:ascii="Arial" w:hAnsi="Arial" w:cs="Arial"/>
          <w:b/>
          <w:bCs/>
          <w:color w:val="0070C0"/>
          <w:sz w:val="32"/>
          <w:szCs w:val="32"/>
        </w:rPr>
        <w:t>1.</w:t>
      </w: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>4</w:t>
      </w:r>
      <w:r w:rsidRPr="00076F41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</w:p>
    <w:p w14:paraId="1770AC25" w14:textId="3E6498C3" w:rsidR="00076F41" w:rsidRDefault="00076F41" w:rsidP="00076F41">
      <w:pPr>
        <w:rPr>
          <w:rFonts w:ascii="Arial" w:hAnsi="Arial" w:cs="Arial"/>
          <w:b/>
          <w:bCs/>
          <w:color w:val="0070C0"/>
          <w:sz w:val="32"/>
          <w:szCs w:val="32"/>
          <w:lang w:val="vi-VN"/>
        </w:rPr>
      </w:pP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 xml:space="preserve">Mối quan hệ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20"/>
        <w:gridCol w:w="4315"/>
      </w:tblGrid>
      <w:tr w:rsidR="00076F41" w14:paraId="469FC9CC" w14:textId="77777777" w:rsidTr="00DD5D0A">
        <w:tc>
          <w:tcPr>
            <w:tcW w:w="2515" w:type="dxa"/>
          </w:tcPr>
          <w:p w14:paraId="7489A005" w14:textId="77777777" w:rsidR="00076F41" w:rsidRPr="00A04310" w:rsidRDefault="00076F41" w:rsidP="00DD5D0A">
            <w:pPr>
              <w:jc w:val="center"/>
              <w:rPr>
                <w:rFonts w:ascii="Arial" w:hAnsi="Arial" w:cs="Arial"/>
                <w:b/>
                <w:bCs/>
              </w:rPr>
            </w:pPr>
            <w:r w:rsidRPr="00A04310">
              <w:rPr>
                <w:rFonts w:ascii="Arial" w:hAnsi="Arial" w:cs="Arial"/>
                <w:b/>
                <w:bCs/>
              </w:rPr>
              <w:t>Mối Quan Hệ</w:t>
            </w:r>
          </w:p>
        </w:tc>
        <w:tc>
          <w:tcPr>
            <w:tcW w:w="2520" w:type="dxa"/>
          </w:tcPr>
          <w:p w14:paraId="5ECCE569" w14:textId="77777777" w:rsidR="00076F41" w:rsidRPr="00A04310" w:rsidRDefault="00076F41" w:rsidP="00DD5D0A">
            <w:pPr>
              <w:jc w:val="center"/>
              <w:rPr>
                <w:rFonts w:ascii="Arial" w:hAnsi="Arial" w:cs="Arial"/>
                <w:b/>
                <w:bCs/>
              </w:rPr>
            </w:pPr>
            <w:r w:rsidRPr="00A04310">
              <w:rPr>
                <w:rFonts w:ascii="Arial" w:hAnsi="Arial" w:cs="Arial"/>
                <w:b/>
                <w:bCs/>
              </w:rPr>
              <w:t>Kiểu Quan Hệ</w:t>
            </w:r>
          </w:p>
        </w:tc>
        <w:tc>
          <w:tcPr>
            <w:tcW w:w="4315" w:type="dxa"/>
          </w:tcPr>
          <w:p w14:paraId="7589E840" w14:textId="77777777" w:rsidR="00076F41" w:rsidRPr="00A04310" w:rsidRDefault="00076F41" w:rsidP="00DD5D0A">
            <w:pPr>
              <w:jc w:val="center"/>
              <w:rPr>
                <w:rFonts w:ascii="Arial" w:hAnsi="Arial" w:cs="Arial"/>
                <w:b/>
                <w:bCs/>
              </w:rPr>
            </w:pPr>
            <w:r w:rsidRPr="00A04310">
              <w:rPr>
                <w:rFonts w:ascii="Arial" w:hAnsi="Arial" w:cs="Arial"/>
                <w:b/>
                <w:bCs/>
              </w:rPr>
              <w:t>Mô Tả</w:t>
            </w:r>
          </w:p>
        </w:tc>
      </w:tr>
      <w:tr w:rsidR="00076F41" w14:paraId="2AABFDF4" w14:textId="77777777" w:rsidTr="00DD5D0A">
        <w:tc>
          <w:tcPr>
            <w:tcW w:w="2515" w:type="dxa"/>
          </w:tcPr>
          <w:p w14:paraId="7B0D7C56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DOITAC - SANPHAM</w:t>
            </w:r>
          </w:p>
        </w:tc>
        <w:tc>
          <w:tcPr>
            <w:tcW w:w="2520" w:type="dxa"/>
          </w:tcPr>
          <w:p w14:paraId="4F67D84B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1 Mandatory to Many Mandatory</w:t>
            </w:r>
          </w:p>
        </w:tc>
        <w:tc>
          <w:tcPr>
            <w:tcW w:w="4315" w:type="dxa"/>
          </w:tcPr>
          <w:p w14:paraId="5DE18232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 xml:space="preserve">Một đối tác cung cấp nhiều sản phẩm. </w:t>
            </w:r>
          </w:p>
          <w:p w14:paraId="2F4CA6E9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Mỗi sản phẩm được cung cấp bởi một đối tác</w:t>
            </w:r>
          </w:p>
        </w:tc>
      </w:tr>
      <w:tr w:rsidR="00076F41" w14:paraId="4B108570" w14:textId="77777777" w:rsidTr="00DD5D0A">
        <w:tc>
          <w:tcPr>
            <w:tcW w:w="2515" w:type="dxa"/>
          </w:tcPr>
          <w:p w14:paraId="233A5428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SANPHAM - DONHANG</w:t>
            </w:r>
          </w:p>
        </w:tc>
        <w:tc>
          <w:tcPr>
            <w:tcW w:w="2520" w:type="dxa"/>
          </w:tcPr>
          <w:p w14:paraId="0FBB4632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Many Optional to Many Mandatory</w:t>
            </w:r>
          </w:p>
        </w:tc>
        <w:tc>
          <w:tcPr>
            <w:tcW w:w="4315" w:type="dxa"/>
          </w:tcPr>
          <w:p w14:paraId="1E80A077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Mỗi đơn hàng phải có ít nhất một sản phẩm.</w:t>
            </w:r>
          </w:p>
          <w:p w14:paraId="4798C6D4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Sản phẩm có thể không thuộc hoặc thuộc nhiều đơn hàng.</w:t>
            </w:r>
          </w:p>
        </w:tc>
      </w:tr>
      <w:tr w:rsidR="00076F41" w14:paraId="5B6D5003" w14:textId="77777777" w:rsidTr="00DD5D0A">
        <w:tc>
          <w:tcPr>
            <w:tcW w:w="2515" w:type="dxa"/>
          </w:tcPr>
          <w:p w14:paraId="53DBEC08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KHACHANG - DONHANG</w:t>
            </w:r>
          </w:p>
        </w:tc>
        <w:tc>
          <w:tcPr>
            <w:tcW w:w="2520" w:type="dxa"/>
          </w:tcPr>
          <w:p w14:paraId="36FAE0A6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 xml:space="preserve">1 Mandatory to Many Optional </w:t>
            </w:r>
          </w:p>
        </w:tc>
        <w:tc>
          <w:tcPr>
            <w:tcW w:w="4315" w:type="dxa"/>
          </w:tcPr>
          <w:p w14:paraId="51890FCE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Mỗi đơn hàng chỉ thuộc về một khách hàng.</w:t>
            </w:r>
          </w:p>
          <w:p w14:paraId="123020F7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Một khách hàng có thể có từ không đến nhiều đơn hàng.</w:t>
            </w:r>
          </w:p>
        </w:tc>
      </w:tr>
      <w:tr w:rsidR="00076F41" w14:paraId="624D860D" w14:textId="77777777" w:rsidTr="00DD5D0A">
        <w:tc>
          <w:tcPr>
            <w:tcW w:w="2515" w:type="dxa"/>
          </w:tcPr>
          <w:p w14:paraId="0BA36A58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DOITAC - HOPDONG</w:t>
            </w:r>
          </w:p>
        </w:tc>
        <w:tc>
          <w:tcPr>
            <w:tcW w:w="2520" w:type="dxa"/>
          </w:tcPr>
          <w:p w14:paraId="173370FC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1 Mandatory to Many Optional</w:t>
            </w:r>
          </w:p>
        </w:tc>
        <w:tc>
          <w:tcPr>
            <w:tcW w:w="4315" w:type="dxa"/>
          </w:tcPr>
          <w:p w14:paraId="2B82442C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Mỗi đối tác có thể có không hoặc nhiều hợp đồng.</w:t>
            </w:r>
          </w:p>
          <w:p w14:paraId="3F7E108B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 xml:space="preserve">Mỗi hợp đồng chỉ được ký với một đối tác. </w:t>
            </w:r>
          </w:p>
        </w:tc>
      </w:tr>
      <w:tr w:rsidR="00076F41" w14:paraId="1D79FDFD" w14:textId="77777777" w:rsidTr="00DD5D0A">
        <w:tc>
          <w:tcPr>
            <w:tcW w:w="2515" w:type="dxa"/>
          </w:tcPr>
          <w:p w14:paraId="531C8D98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TAIXE - DONHANG</w:t>
            </w:r>
          </w:p>
        </w:tc>
        <w:tc>
          <w:tcPr>
            <w:tcW w:w="2520" w:type="dxa"/>
          </w:tcPr>
          <w:p w14:paraId="0970D724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1 Optional to Many Optional</w:t>
            </w:r>
          </w:p>
        </w:tc>
        <w:tc>
          <w:tcPr>
            <w:tcW w:w="4315" w:type="dxa"/>
          </w:tcPr>
          <w:p w14:paraId="48FA282A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Một tài xế có thể chở không hoặc nhiều đơn hàng.</w:t>
            </w:r>
          </w:p>
          <w:p w14:paraId="3FE3B3EA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Một đơn hàng có thể thuộc về không hoặc một tài xế.</w:t>
            </w:r>
          </w:p>
        </w:tc>
      </w:tr>
    </w:tbl>
    <w:p w14:paraId="5B69591C" w14:textId="77777777" w:rsidR="003E26FF" w:rsidRPr="00076F41" w:rsidRDefault="003E26FF" w:rsidP="6FA71F64">
      <w:pPr>
        <w:spacing w:line="257" w:lineRule="auto"/>
        <w:rPr>
          <w:rFonts w:ascii="Arial" w:eastAsia="Segoe UI" w:hAnsi="Arial" w:cs="Arial"/>
          <w:sz w:val="26"/>
          <w:szCs w:val="26"/>
        </w:rPr>
      </w:pPr>
    </w:p>
    <w:p w14:paraId="14A1AC34" w14:textId="086B572B" w:rsidR="00176094" w:rsidRPr="00076F41" w:rsidRDefault="00176094" w:rsidP="004E0D0B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</w:p>
    <w:p w14:paraId="5AF7AD57" w14:textId="75FC147B" w:rsidR="004E0D0B" w:rsidRPr="00076F41" w:rsidRDefault="00076F41" w:rsidP="00F6770B">
      <w:pPr>
        <w:jc w:val="both"/>
        <w:rPr>
          <w:rFonts w:ascii="Arial" w:hAnsi="Arial" w:cs="Arial"/>
          <w:b/>
          <w:bCs/>
          <w:color w:val="0070C0"/>
          <w:sz w:val="44"/>
          <w:szCs w:val="44"/>
        </w:rPr>
      </w:pPr>
      <w:bookmarkStart w:id="2" w:name="programming"/>
      <w:bookmarkEnd w:id="2"/>
      <w:r>
        <w:rPr>
          <w:rFonts w:ascii="Arial" w:hAnsi="Arial" w:cs="Arial"/>
          <w:b/>
          <w:bCs/>
          <w:color w:val="0070C0"/>
          <w:sz w:val="44"/>
          <w:szCs w:val="44"/>
        </w:rPr>
        <w:t>Phân</w:t>
      </w:r>
      <w:r>
        <w:rPr>
          <w:rFonts w:ascii="Arial" w:hAnsi="Arial" w:cs="Arial"/>
          <w:b/>
          <w:bCs/>
          <w:color w:val="0070C0"/>
          <w:sz w:val="44"/>
          <w:szCs w:val="44"/>
          <w:lang w:val="vi-VN"/>
        </w:rPr>
        <w:t xml:space="preserve"> quyền người dùng </w:t>
      </w:r>
      <w:r w:rsidR="004E0D0B" w:rsidRPr="00076F41">
        <w:rPr>
          <w:rFonts w:ascii="Arial" w:hAnsi="Arial" w:cs="Arial"/>
          <w:b/>
          <w:bCs/>
          <w:color w:val="0070C0"/>
          <w:sz w:val="44"/>
          <w:szCs w:val="44"/>
        </w:rPr>
        <w:t xml:space="preserve"> </w:t>
      </w:r>
    </w:p>
    <w:p w14:paraId="3206CE28" w14:textId="76D9525E" w:rsidR="4C6097E8" w:rsidRPr="00076F41" w:rsidRDefault="4C6097E8" w:rsidP="4C6097E8">
      <w:pPr>
        <w:jc w:val="both"/>
        <w:rPr>
          <w:rFonts w:ascii="Arial" w:eastAsia="Segoe UI" w:hAnsi="Arial" w:cs="Arial"/>
          <w:color w:val="000000" w:themeColor="text1"/>
          <w:sz w:val="26"/>
          <w:szCs w:val="26"/>
        </w:rPr>
      </w:pPr>
    </w:p>
    <w:p w14:paraId="1C328914" w14:textId="0D943CEB" w:rsidR="52E870C5" w:rsidRPr="008C334B" w:rsidRDefault="0044000B" w:rsidP="00386120">
      <w:pPr>
        <w:rPr>
          <w:rFonts w:ascii="Arial" w:hAnsi="Arial" w:cs="Arial"/>
        </w:rPr>
      </w:pPr>
      <w:r w:rsidRPr="00076F41">
        <w:rPr>
          <w:rFonts w:ascii="Arial" w:hAnsi="Arial" w:cs="Arial"/>
        </w:rPr>
        <w:br w:type="page"/>
      </w:r>
      <w:r w:rsidR="005D552E" w:rsidRPr="00076F41">
        <w:rPr>
          <w:rFonts w:ascii="Arial" w:hAnsi="Arial" w:cs="Arial"/>
          <w:b/>
          <w:bCs/>
          <w:color w:val="0070C0"/>
          <w:sz w:val="44"/>
          <w:szCs w:val="44"/>
        </w:rPr>
        <w:br/>
      </w:r>
      <w:bookmarkStart w:id="3" w:name="ref"/>
      <w:bookmarkEnd w:id="3"/>
    </w:p>
    <w:p w14:paraId="3DC8FC5C" w14:textId="77777777" w:rsidR="00B177C9" w:rsidRPr="00076F41" w:rsidRDefault="00B177C9" w:rsidP="00EA5444">
      <w:pPr>
        <w:rPr>
          <w:rFonts w:ascii="Arial" w:hAnsi="Arial" w:cs="Arial"/>
          <w:color w:val="4F81BD" w:themeColor="accent1"/>
          <w:sz w:val="26"/>
          <w:szCs w:val="26"/>
        </w:rPr>
      </w:pPr>
    </w:p>
    <w:p w14:paraId="39AC7F00" w14:textId="77777777" w:rsidR="00AF3862" w:rsidRPr="00076F41" w:rsidRDefault="00AF3862" w:rsidP="00EA5444">
      <w:pPr>
        <w:rPr>
          <w:rFonts w:ascii="Arial" w:hAnsi="Arial" w:cs="Arial"/>
          <w:color w:val="000000" w:themeColor="text1"/>
          <w:sz w:val="26"/>
          <w:szCs w:val="26"/>
        </w:rPr>
      </w:pPr>
    </w:p>
    <w:sectPr w:rsidR="00AF3862" w:rsidRPr="00076F41" w:rsidSect="002015EA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87CDA" w14:textId="77777777" w:rsidR="003466B0" w:rsidRDefault="003466B0" w:rsidP="00A54510">
      <w:pPr>
        <w:spacing w:before="0" w:after="0" w:line="240" w:lineRule="auto"/>
      </w:pPr>
      <w:r>
        <w:separator/>
      </w:r>
    </w:p>
  </w:endnote>
  <w:endnote w:type="continuationSeparator" w:id="0">
    <w:p w14:paraId="758D2CC7" w14:textId="77777777" w:rsidR="003466B0" w:rsidRDefault="003466B0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2B0E93D6" w14:textId="77777777" w:rsidR="003466B0" w:rsidRDefault="003466B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513374" w14:paraId="1F37D31C" w14:textId="77777777" w:rsidTr="009922DD">
      <w:tc>
        <w:tcPr>
          <w:tcW w:w="4500" w:type="pct"/>
        </w:tcPr>
        <w:p w14:paraId="618AEF66" w14:textId="1A6A9F7F" w:rsidR="00513374" w:rsidRPr="00A61E33" w:rsidRDefault="00513374" w:rsidP="0089429B">
          <w:pPr>
            <w:pStyle w:val="Footer"/>
            <w:spacing w:before="0"/>
            <w:rPr>
              <w:rFonts w:cs="Segoe UI"/>
            </w:rPr>
          </w:pPr>
          <w:r>
            <w:rPr>
              <w:rFonts w:cs="Segoe UI"/>
            </w:rPr>
            <w:t>Ho Chi Minh University of Science</w:t>
          </w:r>
          <w:r w:rsidRPr="00A61E33">
            <w:rPr>
              <w:rFonts w:cs="Segoe UI"/>
            </w:rPr>
            <w:t xml:space="preserve"> |</w:t>
          </w:r>
          <w:r>
            <w:rPr>
              <w:rFonts w:cs="Segoe UI"/>
            </w:rPr>
            <w:t xml:space="preserve"> Faculty of Information Technology</w:t>
          </w:r>
        </w:p>
      </w:tc>
      <w:tc>
        <w:tcPr>
          <w:tcW w:w="500" w:type="pct"/>
          <w:shd w:val="clear" w:color="auto" w:fill="0070C0"/>
        </w:tcPr>
        <w:p w14:paraId="2A0F1225" w14:textId="77777777" w:rsidR="00513374" w:rsidRPr="009922DD" w:rsidRDefault="00513374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3BAA9F75" w14:textId="77777777" w:rsidR="00513374" w:rsidRDefault="00513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20EAE" w14:textId="77777777" w:rsidR="003466B0" w:rsidRDefault="003466B0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67D9F46" w14:textId="77777777" w:rsidR="003466B0" w:rsidRDefault="003466B0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12B70CC6" w14:textId="77777777" w:rsidR="003466B0" w:rsidRDefault="003466B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513374" w14:paraId="3D0BBE08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664BF857" w14:textId="2F5ADDF8" w:rsidR="00513374" w:rsidRPr="00076F41" w:rsidRDefault="00076F41" w:rsidP="00AF3862">
          <w:pPr>
            <w:pStyle w:val="Header"/>
            <w:spacing w:before="0"/>
            <w:rPr>
              <w:rFonts w:ascii="Arial" w:hAnsi="Arial" w:cs="Arial"/>
              <w:b/>
              <w:color w:val="FFFFFF" w:themeColor="background1"/>
              <w:sz w:val="24"/>
            </w:rPr>
          </w:pPr>
          <w:r w:rsidRPr="00076F41">
            <w:rPr>
              <w:rFonts w:ascii="Arial" w:hAnsi="Arial" w:cs="Arial"/>
              <w:b/>
              <w:color w:val="FFFFFF" w:themeColor="background1"/>
              <w:sz w:val="24"/>
            </w:rPr>
            <w:t>Hệ</w:t>
          </w:r>
          <w:r w:rsidRPr="00076F41">
            <w:rPr>
              <w:rFonts w:ascii="Arial" w:hAnsi="Arial" w:cs="Arial"/>
              <w:b/>
              <w:color w:val="FFFFFF" w:themeColor="background1"/>
              <w:sz w:val="24"/>
              <w:lang w:val="vi-VN"/>
            </w:rPr>
            <w:t xml:space="preserve"> quản trị cơ sở dữ liệu</w:t>
          </w:r>
          <w:r w:rsidR="00513374" w:rsidRPr="00076F41">
            <w:rPr>
              <w:rFonts w:ascii="Arial" w:hAnsi="Arial" w:cs="Arial"/>
              <w:b/>
              <w:color w:val="FFFFFF" w:themeColor="background1"/>
              <w:sz w:val="24"/>
            </w:rPr>
            <w:t xml:space="preserve"> </w:t>
          </w:r>
        </w:p>
      </w:tc>
      <w:tc>
        <w:tcPr>
          <w:tcW w:w="2151" w:type="pct"/>
        </w:tcPr>
        <w:p w14:paraId="0B830962" w14:textId="2C9F1228" w:rsidR="00513374" w:rsidRPr="00BF48DA" w:rsidRDefault="0051337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</w:p>
      </w:tc>
    </w:tr>
  </w:tbl>
  <w:p w14:paraId="0686130C" w14:textId="77777777" w:rsidR="00513374" w:rsidRDefault="00513374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F04"/>
    <w:multiLevelType w:val="hybridMultilevel"/>
    <w:tmpl w:val="1B64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731C"/>
    <w:multiLevelType w:val="multilevel"/>
    <w:tmpl w:val="35BE3596"/>
    <w:lvl w:ilvl="0">
      <w:start w:val="1"/>
      <w:numFmt w:val="decimal"/>
      <w:pStyle w:val="TOC1"/>
      <w:lvlText w:val="%1."/>
      <w:lvlJc w:val="left"/>
      <w:pPr>
        <w:ind w:left="720" w:hanging="360"/>
      </w:pPr>
      <w:rPr>
        <w:rFonts w:ascii="Segoe UI" w:eastAsiaTheme="minorHAnsi" w:hAnsi="Segoe U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" w:eastAsiaTheme="minorHAnsi" w:hAnsi="Segoe U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egoe UI" w:eastAsiaTheme="minorHAnsi" w:hAnsi="Segoe U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egoe UI" w:eastAsiaTheme="minorHAnsi" w:hAnsi="Segoe U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egoe UI" w:eastAsiaTheme="minorHAnsi" w:hAnsi="Segoe U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Segoe UI" w:eastAsiaTheme="minorHAnsi" w:hAnsi="Segoe U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egoe UI" w:eastAsiaTheme="minorHAnsi" w:hAnsi="Segoe U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Segoe UI" w:eastAsiaTheme="minorHAnsi" w:hAnsi="Segoe U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egoe UI" w:eastAsiaTheme="minorHAnsi" w:hAnsi="Segoe UI" w:hint="default"/>
      </w:rPr>
    </w:lvl>
  </w:abstractNum>
  <w:abstractNum w:abstractNumId="2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5B24BC"/>
    <w:multiLevelType w:val="multilevel"/>
    <w:tmpl w:val="74AEC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26721"/>
    <w:multiLevelType w:val="hybridMultilevel"/>
    <w:tmpl w:val="BCC8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3C8E"/>
    <w:multiLevelType w:val="multilevel"/>
    <w:tmpl w:val="254AF2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7C4E74"/>
    <w:multiLevelType w:val="hybridMultilevel"/>
    <w:tmpl w:val="74BCD6E8"/>
    <w:lvl w:ilvl="0" w:tplc="87E60B6C">
      <w:start w:val="1"/>
      <w:numFmt w:val="decimal"/>
      <w:lvlText w:val="%1."/>
      <w:lvlJc w:val="left"/>
      <w:pPr>
        <w:ind w:left="1080" w:hanging="360"/>
      </w:pPr>
      <w:rPr>
        <w:rFonts w:ascii="Segoe UI" w:eastAsiaTheme="minorHAns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F41FC"/>
    <w:multiLevelType w:val="hybridMultilevel"/>
    <w:tmpl w:val="4E5A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44C39"/>
    <w:multiLevelType w:val="multilevel"/>
    <w:tmpl w:val="9CF60A90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20"/>
        <w:szCs w:val="1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61AF494E"/>
    <w:multiLevelType w:val="hybridMultilevel"/>
    <w:tmpl w:val="6EBC9A4E"/>
    <w:lvl w:ilvl="0" w:tplc="FCDC0DA2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B3D4A"/>
    <w:multiLevelType w:val="multilevel"/>
    <w:tmpl w:val="EDA8D3F4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D699F"/>
    <w:multiLevelType w:val="hybridMultilevel"/>
    <w:tmpl w:val="12D0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A2308"/>
    <w:multiLevelType w:val="hybridMultilevel"/>
    <w:tmpl w:val="2766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5"/>
  </w:num>
  <w:num w:numId="5">
    <w:abstractNumId w:val="20"/>
  </w:num>
  <w:num w:numId="6">
    <w:abstractNumId w:val="4"/>
  </w:num>
  <w:num w:numId="7">
    <w:abstractNumId w:val="12"/>
  </w:num>
  <w:num w:numId="8">
    <w:abstractNumId w:val="3"/>
  </w:num>
  <w:num w:numId="9">
    <w:abstractNumId w:val="21"/>
  </w:num>
  <w:num w:numId="10">
    <w:abstractNumId w:val="16"/>
  </w:num>
  <w:num w:numId="11">
    <w:abstractNumId w:val="25"/>
  </w:num>
  <w:num w:numId="12">
    <w:abstractNumId w:val="18"/>
  </w:num>
  <w:num w:numId="13">
    <w:abstractNumId w:val="23"/>
  </w:num>
  <w:num w:numId="14">
    <w:abstractNumId w:val="10"/>
  </w:num>
  <w:num w:numId="15">
    <w:abstractNumId w:val="6"/>
  </w:num>
  <w:num w:numId="16">
    <w:abstractNumId w:val="7"/>
  </w:num>
  <w:num w:numId="17">
    <w:abstractNumId w:val="22"/>
  </w:num>
  <w:num w:numId="18">
    <w:abstractNumId w:val="27"/>
  </w:num>
  <w:num w:numId="19">
    <w:abstractNumId w:val="8"/>
  </w:num>
  <w:num w:numId="20">
    <w:abstractNumId w:val="24"/>
  </w:num>
  <w:num w:numId="21">
    <w:abstractNumId w:val="13"/>
  </w:num>
  <w:num w:numId="22">
    <w:abstractNumId w:val="28"/>
  </w:num>
  <w:num w:numId="23">
    <w:abstractNumId w:val="17"/>
  </w:num>
  <w:num w:numId="24">
    <w:abstractNumId w:val="11"/>
  </w:num>
  <w:num w:numId="25">
    <w:abstractNumId w:val="26"/>
  </w:num>
  <w:num w:numId="26">
    <w:abstractNumId w:val="1"/>
  </w:num>
  <w:num w:numId="27">
    <w:abstractNumId w:val="15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4ACB"/>
    <w:rsid w:val="000455E9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76F41"/>
    <w:rsid w:val="0008393E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967"/>
    <w:rsid w:val="000E4B63"/>
    <w:rsid w:val="000E4EF1"/>
    <w:rsid w:val="000E5CFD"/>
    <w:rsid w:val="000F17C9"/>
    <w:rsid w:val="000F21FD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163F"/>
    <w:rsid w:val="0015363B"/>
    <w:rsid w:val="001558BB"/>
    <w:rsid w:val="00161C7B"/>
    <w:rsid w:val="001644DA"/>
    <w:rsid w:val="00164D11"/>
    <w:rsid w:val="00171843"/>
    <w:rsid w:val="001728AE"/>
    <w:rsid w:val="0017494E"/>
    <w:rsid w:val="001750D4"/>
    <w:rsid w:val="00176094"/>
    <w:rsid w:val="001845FA"/>
    <w:rsid w:val="001852F9"/>
    <w:rsid w:val="00185DAB"/>
    <w:rsid w:val="0018624A"/>
    <w:rsid w:val="001863A6"/>
    <w:rsid w:val="0018689B"/>
    <w:rsid w:val="00186AC3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1F5293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4164"/>
    <w:rsid w:val="00236CCE"/>
    <w:rsid w:val="002409FF"/>
    <w:rsid w:val="00240A84"/>
    <w:rsid w:val="00240FDD"/>
    <w:rsid w:val="00246BEF"/>
    <w:rsid w:val="00250EA3"/>
    <w:rsid w:val="00251716"/>
    <w:rsid w:val="00254B16"/>
    <w:rsid w:val="00260A51"/>
    <w:rsid w:val="0026143F"/>
    <w:rsid w:val="00261C6E"/>
    <w:rsid w:val="0026242F"/>
    <w:rsid w:val="00265953"/>
    <w:rsid w:val="00265E42"/>
    <w:rsid w:val="00271117"/>
    <w:rsid w:val="00273AB4"/>
    <w:rsid w:val="00275D69"/>
    <w:rsid w:val="002800F8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1E8"/>
    <w:rsid w:val="002F6E03"/>
    <w:rsid w:val="002F71DB"/>
    <w:rsid w:val="00302566"/>
    <w:rsid w:val="00303B12"/>
    <w:rsid w:val="003051F5"/>
    <w:rsid w:val="00305CE4"/>
    <w:rsid w:val="00307C87"/>
    <w:rsid w:val="00311B13"/>
    <w:rsid w:val="0032182A"/>
    <w:rsid w:val="00322BB5"/>
    <w:rsid w:val="00322E59"/>
    <w:rsid w:val="003236B0"/>
    <w:rsid w:val="00323A24"/>
    <w:rsid w:val="0032613A"/>
    <w:rsid w:val="00326738"/>
    <w:rsid w:val="00326DFA"/>
    <w:rsid w:val="0033533C"/>
    <w:rsid w:val="00337A17"/>
    <w:rsid w:val="00342330"/>
    <w:rsid w:val="00342B85"/>
    <w:rsid w:val="0034354B"/>
    <w:rsid w:val="00345350"/>
    <w:rsid w:val="003466B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77F89"/>
    <w:rsid w:val="00380FF9"/>
    <w:rsid w:val="00381379"/>
    <w:rsid w:val="00382E37"/>
    <w:rsid w:val="00384DAA"/>
    <w:rsid w:val="00386120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0583"/>
    <w:rsid w:val="003D5A0C"/>
    <w:rsid w:val="003D68DB"/>
    <w:rsid w:val="003E0936"/>
    <w:rsid w:val="003E26FF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5C7B"/>
    <w:rsid w:val="004279B3"/>
    <w:rsid w:val="00430D0E"/>
    <w:rsid w:val="00433706"/>
    <w:rsid w:val="0043423C"/>
    <w:rsid w:val="0043470B"/>
    <w:rsid w:val="00436A26"/>
    <w:rsid w:val="00437710"/>
    <w:rsid w:val="0044000B"/>
    <w:rsid w:val="00442609"/>
    <w:rsid w:val="00445295"/>
    <w:rsid w:val="00453973"/>
    <w:rsid w:val="00455B63"/>
    <w:rsid w:val="0045766A"/>
    <w:rsid w:val="00460190"/>
    <w:rsid w:val="00460C3D"/>
    <w:rsid w:val="00462400"/>
    <w:rsid w:val="004659B4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87A53"/>
    <w:rsid w:val="004913D0"/>
    <w:rsid w:val="00491FA5"/>
    <w:rsid w:val="004950A2"/>
    <w:rsid w:val="00495408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18C4"/>
    <w:rsid w:val="004D361E"/>
    <w:rsid w:val="004D3A58"/>
    <w:rsid w:val="004D4EF6"/>
    <w:rsid w:val="004D50BC"/>
    <w:rsid w:val="004D790F"/>
    <w:rsid w:val="004D7D13"/>
    <w:rsid w:val="004D7FAE"/>
    <w:rsid w:val="004E0D0B"/>
    <w:rsid w:val="004E40B8"/>
    <w:rsid w:val="004E5D13"/>
    <w:rsid w:val="004E5D63"/>
    <w:rsid w:val="004E6DAA"/>
    <w:rsid w:val="004F0537"/>
    <w:rsid w:val="004F32B9"/>
    <w:rsid w:val="004F5053"/>
    <w:rsid w:val="004F5243"/>
    <w:rsid w:val="004F59EC"/>
    <w:rsid w:val="005006AD"/>
    <w:rsid w:val="0050304B"/>
    <w:rsid w:val="005041D2"/>
    <w:rsid w:val="00510CD7"/>
    <w:rsid w:val="00513374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5446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32EB"/>
    <w:rsid w:val="005834C7"/>
    <w:rsid w:val="005852D1"/>
    <w:rsid w:val="00586E13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552E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E48E6"/>
    <w:rsid w:val="005F359B"/>
    <w:rsid w:val="00600631"/>
    <w:rsid w:val="006038BB"/>
    <w:rsid w:val="00613085"/>
    <w:rsid w:val="00613C77"/>
    <w:rsid w:val="0061488E"/>
    <w:rsid w:val="006155B7"/>
    <w:rsid w:val="0061632B"/>
    <w:rsid w:val="006224F8"/>
    <w:rsid w:val="00623231"/>
    <w:rsid w:val="0062715A"/>
    <w:rsid w:val="00627558"/>
    <w:rsid w:val="00630124"/>
    <w:rsid w:val="00630988"/>
    <w:rsid w:val="00630B61"/>
    <w:rsid w:val="00631F17"/>
    <w:rsid w:val="0063283B"/>
    <w:rsid w:val="0063378D"/>
    <w:rsid w:val="00633AA0"/>
    <w:rsid w:val="00634C4B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7662A"/>
    <w:rsid w:val="00676AF5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D8C"/>
    <w:rsid w:val="006D7F01"/>
    <w:rsid w:val="006E040B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476A2"/>
    <w:rsid w:val="007526A4"/>
    <w:rsid w:val="00754E1F"/>
    <w:rsid w:val="0075CCBE"/>
    <w:rsid w:val="00760FB4"/>
    <w:rsid w:val="00764381"/>
    <w:rsid w:val="007678ED"/>
    <w:rsid w:val="00767CD1"/>
    <w:rsid w:val="007709D5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755"/>
    <w:rsid w:val="007A3915"/>
    <w:rsid w:val="007A4171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0680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17992"/>
    <w:rsid w:val="00820A4C"/>
    <w:rsid w:val="008248B1"/>
    <w:rsid w:val="00824CE1"/>
    <w:rsid w:val="008271AB"/>
    <w:rsid w:val="00827EBF"/>
    <w:rsid w:val="00832CB7"/>
    <w:rsid w:val="0083351A"/>
    <w:rsid w:val="0083398C"/>
    <w:rsid w:val="00841986"/>
    <w:rsid w:val="0084316F"/>
    <w:rsid w:val="008457A5"/>
    <w:rsid w:val="008506B3"/>
    <w:rsid w:val="0085791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659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0F44"/>
    <w:rsid w:val="008B3DED"/>
    <w:rsid w:val="008B5184"/>
    <w:rsid w:val="008B5E64"/>
    <w:rsid w:val="008C0D73"/>
    <w:rsid w:val="008C1F46"/>
    <w:rsid w:val="008C334B"/>
    <w:rsid w:val="008C34AA"/>
    <w:rsid w:val="008C54A4"/>
    <w:rsid w:val="008C5986"/>
    <w:rsid w:val="008C61AB"/>
    <w:rsid w:val="008D5202"/>
    <w:rsid w:val="008D5D6D"/>
    <w:rsid w:val="008D760E"/>
    <w:rsid w:val="008E1F0A"/>
    <w:rsid w:val="008E229A"/>
    <w:rsid w:val="008E2515"/>
    <w:rsid w:val="008E580B"/>
    <w:rsid w:val="008E6169"/>
    <w:rsid w:val="008E6429"/>
    <w:rsid w:val="00900A54"/>
    <w:rsid w:val="00901D7D"/>
    <w:rsid w:val="00901EE9"/>
    <w:rsid w:val="0090319E"/>
    <w:rsid w:val="00903456"/>
    <w:rsid w:val="00904888"/>
    <w:rsid w:val="00904F6D"/>
    <w:rsid w:val="009053F2"/>
    <w:rsid w:val="00905B42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6B54"/>
    <w:rsid w:val="0093756C"/>
    <w:rsid w:val="00941CC5"/>
    <w:rsid w:val="009440D1"/>
    <w:rsid w:val="00945825"/>
    <w:rsid w:val="00946329"/>
    <w:rsid w:val="00946557"/>
    <w:rsid w:val="00950DB6"/>
    <w:rsid w:val="0095260D"/>
    <w:rsid w:val="0095634E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8716F"/>
    <w:rsid w:val="009922DD"/>
    <w:rsid w:val="00993D5E"/>
    <w:rsid w:val="00994238"/>
    <w:rsid w:val="00994D79"/>
    <w:rsid w:val="00996035"/>
    <w:rsid w:val="00996A70"/>
    <w:rsid w:val="00997612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9F5754"/>
    <w:rsid w:val="00A006E4"/>
    <w:rsid w:val="00A00E57"/>
    <w:rsid w:val="00A01E4E"/>
    <w:rsid w:val="00A02849"/>
    <w:rsid w:val="00A02873"/>
    <w:rsid w:val="00A03343"/>
    <w:rsid w:val="00A0374F"/>
    <w:rsid w:val="00A05BE3"/>
    <w:rsid w:val="00A100C1"/>
    <w:rsid w:val="00A13464"/>
    <w:rsid w:val="00A17476"/>
    <w:rsid w:val="00A22BFE"/>
    <w:rsid w:val="00A230A4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32F1"/>
    <w:rsid w:val="00A954F8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FEE"/>
    <w:rsid w:val="00AD4342"/>
    <w:rsid w:val="00AD43A9"/>
    <w:rsid w:val="00AE08EB"/>
    <w:rsid w:val="00AE2F96"/>
    <w:rsid w:val="00AE426D"/>
    <w:rsid w:val="00AE50E1"/>
    <w:rsid w:val="00AE517C"/>
    <w:rsid w:val="00AE52C9"/>
    <w:rsid w:val="00AE68B9"/>
    <w:rsid w:val="00AE6F94"/>
    <w:rsid w:val="00AF162A"/>
    <w:rsid w:val="00AF2290"/>
    <w:rsid w:val="00AF28C5"/>
    <w:rsid w:val="00AF3862"/>
    <w:rsid w:val="00AF5B28"/>
    <w:rsid w:val="00B00A50"/>
    <w:rsid w:val="00B0444A"/>
    <w:rsid w:val="00B062AA"/>
    <w:rsid w:val="00B0745C"/>
    <w:rsid w:val="00B12D7C"/>
    <w:rsid w:val="00B14159"/>
    <w:rsid w:val="00B1544F"/>
    <w:rsid w:val="00B177C9"/>
    <w:rsid w:val="00B23F59"/>
    <w:rsid w:val="00B24F88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13B5"/>
    <w:rsid w:val="00B447CC"/>
    <w:rsid w:val="00B4737F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54A1"/>
    <w:rsid w:val="00B960C2"/>
    <w:rsid w:val="00B97C28"/>
    <w:rsid w:val="00BA00FA"/>
    <w:rsid w:val="00BA0CF4"/>
    <w:rsid w:val="00BA0D87"/>
    <w:rsid w:val="00BA0F73"/>
    <w:rsid w:val="00BA3938"/>
    <w:rsid w:val="00BA3EC1"/>
    <w:rsid w:val="00BA45DD"/>
    <w:rsid w:val="00BA7193"/>
    <w:rsid w:val="00BB1313"/>
    <w:rsid w:val="00BB2A75"/>
    <w:rsid w:val="00BB466D"/>
    <w:rsid w:val="00BB7D63"/>
    <w:rsid w:val="00BC0A79"/>
    <w:rsid w:val="00BC16D8"/>
    <w:rsid w:val="00BD1D9F"/>
    <w:rsid w:val="00BD329D"/>
    <w:rsid w:val="00BD3D11"/>
    <w:rsid w:val="00BD5483"/>
    <w:rsid w:val="00BD6A64"/>
    <w:rsid w:val="00BE054E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BFB1C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17839"/>
    <w:rsid w:val="00C212F5"/>
    <w:rsid w:val="00C22584"/>
    <w:rsid w:val="00C245AE"/>
    <w:rsid w:val="00C24F58"/>
    <w:rsid w:val="00C267E4"/>
    <w:rsid w:val="00C307E5"/>
    <w:rsid w:val="00C30950"/>
    <w:rsid w:val="00C30ADC"/>
    <w:rsid w:val="00C31AA9"/>
    <w:rsid w:val="00C321CE"/>
    <w:rsid w:val="00C32B9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56432"/>
    <w:rsid w:val="00C6475A"/>
    <w:rsid w:val="00C64EB7"/>
    <w:rsid w:val="00C66C06"/>
    <w:rsid w:val="00C7087D"/>
    <w:rsid w:val="00C70BDB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B05B4"/>
    <w:rsid w:val="00CB38E9"/>
    <w:rsid w:val="00CC13E1"/>
    <w:rsid w:val="00CC3F20"/>
    <w:rsid w:val="00CC6505"/>
    <w:rsid w:val="00CC7383"/>
    <w:rsid w:val="00CD0CCA"/>
    <w:rsid w:val="00CD544C"/>
    <w:rsid w:val="00CD690E"/>
    <w:rsid w:val="00CE322E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407CD"/>
    <w:rsid w:val="00D42F2A"/>
    <w:rsid w:val="00D43AB9"/>
    <w:rsid w:val="00D462B7"/>
    <w:rsid w:val="00D5039F"/>
    <w:rsid w:val="00D5179B"/>
    <w:rsid w:val="00D53039"/>
    <w:rsid w:val="00D57AA9"/>
    <w:rsid w:val="00D61CEF"/>
    <w:rsid w:val="00D63C3C"/>
    <w:rsid w:val="00D6719A"/>
    <w:rsid w:val="00D707CA"/>
    <w:rsid w:val="00D761C2"/>
    <w:rsid w:val="00D8055B"/>
    <w:rsid w:val="00D80F19"/>
    <w:rsid w:val="00D82CDF"/>
    <w:rsid w:val="00D82F96"/>
    <w:rsid w:val="00D8665B"/>
    <w:rsid w:val="00D868DD"/>
    <w:rsid w:val="00D91168"/>
    <w:rsid w:val="00D92C1A"/>
    <w:rsid w:val="00D95833"/>
    <w:rsid w:val="00DA0D82"/>
    <w:rsid w:val="00DA347A"/>
    <w:rsid w:val="00DA5C4B"/>
    <w:rsid w:val="00DA61CF"/>
    <w:rsid w:val="00DB00C1"/>
    <w:rsid w:val="00DB2962"/>
    <w:rsid w:val="00DB3263"/>
    <w:rsid w:val="00DB42F9"/>
    <w:rsid w:val="00DC0FD1"/>
    <w:rsid w:val="00DC7D03"/>
    <w:rsid w:val="00DD5345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07A07"/>
    <w:rsid w:val="00E135D5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2A4E"/>
    <w:rsid w:val="00E42DC7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137B"/>
    <w:rsid w:val="00E76E87"/>
    <w:rsid w:val="00E8097C"/>
    <w:rsid w:val="00E8399E"/>
    <w:rsid w:val="00E848C1"/>
    <w:rsid w:val="00E85619"/>
    <w:rsid w:val="00E90AF7"/>
    <w:rsid w:val="00E92967"/>
    <w:rsid w:val="00E93709"/>
    <w:rsid w:val="00E960F6"/>
    <w:rsid w:val="00EA0044"/>
    <w:rsid w:val="00EA00CB"/>
    <w:rsid w:val="00EA2F80"/>
    <w:rsid w:val="00EA5444"/>
    <w:rsid w:val="00EA5623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D7DB3"/>
    <w:rsid w:val="00EE01F9"/>
    <w:rsid w:val="00EE02CA"/>
    <w:rsid w:val="00EF0EEE"/>
    <w:rsid w:val="00EF3D88"/>
    <w:rsid w:val="00EF3FFF"/>
    <w:rsid w:val="00EF4316"/>
    <w:rsid w:val="00EF67FA"/>
    <w:rsid w:val="00EF6C11"/>
    <w:rsid w:val="00EF74C5"/>
    <w:rsid w:val="00F028C0"/>
    <w:rsid w:val="00F055A9"/>
    <w:rsid w:val="00F0737B"/>
    <w:rsid w:val="00F10308"/>
    <w:rsid w:val="00F10700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19E1"/>
    <w:rsid w:val="00F566C9"/>
    <w:rsid w:val="00F579B0"/>
    <w:rsid w:val="00F60CB8"/>
    <w:rsid w:val="00F614A6"/>
    <w:rsid w:val="00F62FC8"/>
    <w:rsid w:val="00F64C61"/>
    <w:rsid w:val="00F6514B"/>
    <w:rsid w:val="00F66032"/>
    <w:rsid w:val="00F6770B"/>
    <w:rsid w:val="00F72F77"/>
    <w:rsid w:val="00F73596"/>
    <w:rsid w:val="00F73EEE"/>
    <w:rsid w:val="00F74E54"/>
    <w:rsid w:val="00F77CCA"/>
    <w:rsid w:val="00F809BB"/>
    <w:rsid w:val="00F819B7"/>
    <w:rsid w:val="00F8316E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D3E7B"/>
    <w:rsid w:val="00FE7045"/>
    <w:rsid w:val="00FF134C"/>
    <w:rsid w:val="00FF1EDE"/>
    <w:rsid w:val="00FF258A"/>
    <w:rsid w:val="00FF2E49"/>
    <w:rsid w:val="00FF313D"/>
    <w:rsid w:val="00FF624E"/>
    <w:rsid w:val="00FF6493"/>
    <w:rsid w:val="00FF67A6"/>
    <w:rsid w:val="01B69A87"/>
    <w:rsid w:val="01C25BC5"/>
    <w:rsid w:val="024C7168"/>
    <w:rsid w:val="02620945"/>
    <w:rsid w:val="02D01063"/>
    <w:rsid w:val="02D6F0DB"/>
    <w:rsid w:val="035B2A28"/>
    <w:rsid w:val="038F9C3A"/>
    <w:rsid w:val="044FF6DB"/>
    <w:rsid w:val="04FC2DE8"/>
    <w:rsid w:val="0627A1B5"/>
    <w:rsid w:val="06608E91"/>
    <w:rsid w:val="06FC05E1"/>
    <w:rsid w:val="077FAA17"/>
    <w:rsid w:val="085B045E"/>
    <w:rsid w:val="08BAC38C"/>
    <w:rsid w:val="08E3907B"/>
    <w:rsid w:val="09D55B30"/>
    <w:rsid w:val="0A1BA97C"/>
    <w:rsid w:val="0A205450"/>
    <w:rsid w:val="0A2B5A49"/>
    <w:rsid w:val="0A7B7060"/>
    <w:rsid w:val="0C38877F"/>
    <w:rsid w:val="0C41E063"/>
    <w:rsid w:val="0CA3F2A8"/>
    <w:rsid w:val="0CB709D9"/>
    <w:rsid w:val="0CBA586D"/>
    <w:rsid w:val="0CBBB6C7"/>
    <w:rsid w:val="0D91D447"/>
    <w:rsid w:val="0E98585C"/>
    <w:rsid w:val="0E9B4F27"/>
    <w:rsid w:val="0EE55974"/>
    <w:rsid w:val="0EEE7E30"/>
    <w:rsid w:val="0F25B65B"/>
    <w:rsid w:val="0FA18BA9"/>
    <w:rsid w:val="0FFF0AD7"/>
    <w:rsid w:val="10562539"/>
    <w:rsid w:val="113390A0"/>
    <w:rsid w:val="1161D675"/>
    <w:rsid w:val="12206D0C"/>
    <w:rsid w:val="13632E6A"/>
    <w:rsid w:val="13D8FB01"/>
    <w:rsid w:val="1572CAC5"/>
    <w:rsid w:val="15CADADE"/>
    <w:rsid w:val="16A5A7FD"/>
    <w:rsid w:val="178C4B24"/>
    <w:rsid w:val="17903E3B"/>
    <w:rsid w:val="17C85B09"/>
    <w:rsid w:val="187BFB7A"/>
    <w:rsid w:val="189CD850"/>
    <w:rsid w:val="196C70E6"/>
    <w:rsid w:val="19736E03"/>
    <w:rsid w:val="19D2569D"/>
    <w:rsid w:val="1A192F6D"/>
    <w:rsid w:val="1A6F9BF5"/>
    <w:rsid w:val="1C204425"/>
    <w:rsid w:val="1C4FC6B3"/>
    <w:rsid w:val="1CDF2B4A"/>
    <w:rsid w:val="1D05AC1C"/>
    <w:rsid w:val="1D2AE316"/>
    <w:rsid w:val="1D34A835"/>
    <w:rsid w:val="1D596A8F"/>
    <w:rsid w:val="1DA08959"/>
    <w:rsid w:val="1DC538DD"/>
    <w:rsid w:val="1E1568D4"/>
    <w:rsid w:val="1E3BAF31"/>
    <w:rsid w:val="1E759878"/>
    <w:rsid w:val="1E7A3FAF"/>
    <w:rsid w:val="1F454A98"/>
    <w:rsid w:val="1F62B11D"/>
    <w:rsid w:val="1FD36CEE"/>
    <w:rsid w:val="2029A26A"/>
    <w:rsid w:val="20DA8CEB"/>
    <w:rsid w:val="226911BC"/>
    <w:rsid w:val="22A24FA4"/>
    <w:rsid w:val="231C4887"/>
    <w:rsid w:val="233570E4"/>
    <w:rsid w:val="24063B73"/>
    <w:rsid w:val="24296C21"/>
    <w:rsid w:val="2436122F"/>
    <w:rsid w:val="24CF53C1"/>
    <w:rsid w:val="25DB771E"/>
    <w:rsid w:val="25EDBE31"/>
    <w:rsid w:val="274A753F"/>
    <w:rsid w:val="2752F2C6"/>
    <w:rsid w:val="277F607A"/>
    <w:rsid w:val="27B46195"/>
    <w:rsid w:val="28282FEC"/>
    <w:rsid w:val="28538FDA"/>
    <w:rsid w:val="28565A6E"/>
    <w:rsid w:val="28567E57"/>
    <w:rsid w:val="29B37543"/>
    <w:rsid w:val="2A8A44FF"/>
    <w:rsid w:val="2AF72003"/>
    <w:rsid w:val="2B316A25"/>
    <w:rsid w:val="2B8A0211"/>
    <w:rsid w:val="2BAE5C81"/>
    <w:rsid w:val="2C52E0F5"/>
    <w:rsid w:val="2C71ECFB"/>
    <w:rsid w:val="2C852269"/>
    <w:rsid w:val="2CC32ACD"/>
    <w:rsid w:val="2D1113B5"/>
    <w:rsid w:val="2DD2FD23"/>
    <w:rsid w:val="2F2710DB"/>
    <w:rsid w:val="2F4DF9FA"/>
    <w:rsid w:val="305BB112"/>
    <w:rsid w:val="30998BAC"/>
    <w:rsid w:val="312BB800"/>
    <w:rsid w:val="31A72195"/>
    <w:rsid w:val="328A5EE3"/>
    <w:rsid w:val="33933CBE"/>
    <w:rsid w:val="343F57A1"/>
    <w:rsid w:val="344111ED"/>
    <w:rsid w:val="358FFA93"/>
    <w:rsid w:val="35D8ADA6"/>
    <w:rsid w:val="35E1DA0F"/>
    <w:rsid w:val="360DDE24"/>
    <w:rsid w:val="3650A2B9"/>
    <w:rsid w:val="36DE26A3"/>
    <w:rsid w:val="37090437"/>
    <w:rsid w:val="38E1D6A9"/>
    <w:rsid w:val="394555EC"/>
    <w:rsid w:val="3A672181"/>
    <w:rsid w:val="3ABE57B2"/>
    <w:rsid w:val="3AD5A390"/>
    <w:rsid w:val="3AFDE95D"/>
    <w:rsid w:val="3BCB9824"/>
    <w:rsid w:val="3C4632F2"/>
    <w:rsid w:val="3D6CBD92"/>
    <w:rsid w:val="3E12FBBC"/>
    <w:rsid w:val="3E4331A5"/>
    <w:rsid w:val="3EA59636"/>
    <w:rsid w:val="3FE52726"/>
    <w:rsid w:val="4112CDBF"/>
    <w:rsid w:val="418B6C16"/>
    <w:rsid w:val="41968C4A"/>
    <w:rsid w:val="41DCD201"/>
    <w:rsid w:val="4217C3BF"/>
    <w:rsid w:val="4247BDE3"/>
    <w:rsid w:val="42571FE7"/>
    <w:rsid w:val="42916A09"/>
    <w:rsid w:val="4339404E"/>
    <w:rsid w:val="43413B08"/>
    <w:rsid w:val="436E67CB"/>
    <w:rsid w:val="43CA1FBE"/>
    <w:rsid w:val="440F37CF"/>
    <w:rsid w:val="448700E1"/>
    <w:rsid w:val="4512034B"/>
    <w:rsid w:val="45B2ADD1"/>
    <w:rsid w:val="46188908"/>
    <w:rsid w:val="46B985B6"/>
    <w:rsid w:val="470F1DF4"/>
    <w:rsid w:val="4725C64D"/>
    <w:rsid w:val="472EF09D"/>
    <w:rsid w:val="47C289D9"/>
    <w:rsid w:val="47CC885D"/>
    <w:rsid w:val="483D538F"/>
    <w:rsid w:val="49AB8C68"/>
    <w:rsid w:val="4A805D78"/>
    <w:rsid w:val="4AABF75C"/>
    <w:rsid w:val="4B32373E"/>
    <w:rsid w:val="4BE12746"/>
    <w:rsid w:val="4C42C5FE"/>
    <w:rsid w:val="4C6097E8"/>
    <w:rsid w:val="4CF8C523"/>
    <w:rsid w:val="4D4A9938"/>
    <w:rsid w:val="4DE3FF9D"/>
    <w:rsid w:val="4EA33C2F"/>
    <w:rsid w:val="4ECC4D2B"/>
    <w:rsid w:val="4F6C0ECB"/>
    <w:rsid w:val="50618DD1"/>
    <w:rsid w:val="511BA05F"/>
    <w:rsid w:val="5157321F"/>
    <w:rsid w:val="517B509C"/>
    <w:rsid w:val="51FB65F4"/>
    <w:rsid w:val="52197F62"/>
    <w:rsid w:val="5267F1FD"/>
    <w:rsid w:val="52E870C5"/>
    <w:rsid w:val="5385153E"/>
    <w:rsid w:val="53D74420"/>
    <w:rsid w:val="53E0D911"/>
    <w:rsid w:val="54FCD705"/>
    <w:rsid w:val="5505F5ED"/>
    <w:rsid w:val="55505396"/>
    <w:rsid w:val="55CBD18B"/>
    <w:rsid w:val="55D81A5F"/>
    <w:rsid w:val="55EEDEB1"/>
    <w:rsid w:val="55EFA8FA"/>
    <w:rsid w:val="56538508"/>
    <w:rsid w:val="57B7E09B"/>
    <w:rsid w:val="5807CB87"/>
    <w:rsid w:val="58BC12E6"/>
    <w:rsid w:val="58F6FD4F"/>
    <w:rsid w:val="5903724D"/>
    <w:rsid w:val="590C565F"/>
    <w:rsid w:val="59E89DCD"/>
    <w:rsid w:val="5A2E8715"/>
    <w:rsid w:val="5A390445"/>
    <w:rsid w:val="5AD753E9"/>
    <w:rsid w:val="5C1D98E8"/>
    <w:rsid w:val="5C1FEC3C"/>
    <w:rsid w:val="5CA30E75"/>
    <w:rsid w:val="5D6D2E05"/>
    <w:rsid w:val="5D85FB0B"/>
    <w:rsid w:val="5DF7A8BA"/>
    <w:rsid w:val="5E715A2D"/>
    <w:rsid w:val="5EEA0025"/>
    <w:rsid w:val="5F15D8EA"/>
    <w:rsid w:val="5F4D941C"/>
    <w:rsid w:val="607D9558"/>
    <w:rsid w:val="60C48710"/>
    <w:rsid w:val="60DFA608"/>
    <w:rsid w:val="61B22C89"/>
    <w:rsid w:val="61D62532"/>
    <w:rsid w:val="621645B9"/>
    <w:rsid w:val="627CFE20"/>
    <w:rsid w:val="631FD3F8"/>
    <w:rsid w:val="63D9F1FF"/>
    <w:rsid w:val="64B86EC7"/>
    <w:rsid w:val="64DEEFC9"/>
    <w:rsid w:val="65297305"/>
    <w:rsid w:val="6530421B"/>
    <w:rsid w:val="6543FF81"/>
    <w:rsid w:val="6598C465"/>
    <w:rsid w:val="65CC8BC1"/>
    <w:rsid w:val="664A2C3B"/>
    <w:rsid w:val="66673F3F"/>
    <w:rsid w:val="6668A76A"/>
    <w:rsid w:val="667AC02A"/>
    <w:rsid w:val="66936F9A"/>
    <w:rsid w:val="66CD151D"/>
    <w:rsid w:val="67C6EA8A"/>
    <w:rsid w:val="6856E2AB"/>
    <w:rsid w:val="68DCC648"/>
    <w:rsid w:val="68DD36BF"/>
    <w:rsid w:val="69199617"/>
    <w:rsid w:val="69402FA3"/>
    <w:rsid w:val="694F6FC9"/>
    <w:rsid w:val="69C5F9A3"/>
    <w:rsid w:val="69C7F1E1"/>
    <w:rsid w:val="6A7D3E89"/>
    <w:rsid w:val="6C018ADD"/>
    <w:rsid w:val="6C97210B"/>
    <w:rsid w:val="6CE35C39"/>
    <w:rsid w:val="6CFBB607"/>
    <w:rsid w:val="6D509C4E"/>
    <w:rsid w:val="6DB60B68"/>
    <w:rsid w:val="6E444268"/>
    <w:rsid w:val="6E9130F4"/>
    <w:rsid w:val="6FA71F64"/>
    <w:rsid w:val="6FEFD6E2"/>
    <w:rsid w:val="701BAE23"/>
    <w:rsid w:val="7031A676"/>
    <w:rsid w:val="7037A59E"/>
    <w:rsid w:val="70F169B5"/>
    <w:rsid w:val="715A3916"/>
    <w:rsid w:val="72431728"/>
    <w:rsid w:val="726A7495"/>
    <w:rsid w:val="72D9C349"/>
    <w:rsid w:val="7333843C"/>
    <w:rsid w:val="7359C8C7"/>
    <w:rsid w:val="739F5927"/>
    <w:rsid w:val="73A2D284"/>
    <w:rsid w:val="73A52A8D"/>
    <w:rsid w:val="740669EB"/>
    <w:rsid w:val="742DAF66"/>
    <w:rsid w:val="746F28B1"/>
    <w:rsid w:val="7493C37C"/>
    <w:rsid w:val="74A010BD"/>
    <w:rsid w:val="758BE62A"/>
    <w:rsid w:val="75BB36F4"/>
    <w:rsid w:val="763BE11E"/>
    <w:rsid w:val="77866133"/>
    <w:rsid w:val="787919B3"/>
    <w:rsid w:val="79056F3D"/>
    <w:rsid w:val="79145E0E"/>
    <w:rsid w:val="79445700"/>
    <w:rsid w:val="795D0F1D"/>
    <w:rsid w:val="7A5E5278"/>
    <w:rsid w:val="7A679CE1"/>
    <w:rsid w:val="7ABA4F6B"/>
    <w:rsid w:val="7B6E21BA"/>
    <w:rsid w:val="7CCD79A3"/>
    <w:rsid w:val="7D63345F"/>
    <w:rsid w:val="7D96F80F"/>
    <w:rsid w:val="7DBA29A3"/>
    <w:rsid w:val="7F3AB5F6"/>
    <w:rsid w:val="7F89C47F"/>
    <w:rsid w:val="7FB7BD6D"/>
    <w:rsid w:val="7FBEE15D"/>
    <w:rsid w:val="7FFD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D4D32"/>
  <w15:docId w15:val="{A5686660-73F0-AB49-AC22-99E3F442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0680"/>
    <w:pPr>
      <w:numPr>
        <w:numId w:val="26"/>
      </w:numPr>
      <w:tabs>
        <w:tab w:val="left" w:pos="432"/>
        <w:tab w:val="right" w:pos="9214"/>
      </w:tabs>
    </w:pPr>
    <w:rPr>
      <w:rFonts w:eastAsia="Segoe UI" w:cs="Segoe UI"/>
      <w:b/>
      <w:color w:val="000000" w:themeColor="text1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87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77C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416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NGUYỄN MAI XUÂN HUYÊN</cp:lastModifiedBy>
  <cp:revision>3</cp:revision>
  <cp:lastPrinted>2020-12-04T08:40:00Z</cp:lastPrinted>
  <dcterms:created xsi:type="dcterms:W3CDTF">2021-10-31T14:48:00Z</dcterms:created>
  <dcterms:modified xsi:type="dcterms:W3CDTF">2021-11-04T13:13:00Z</dcterms:modified>
</cp:coreProperties>
</file>